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35A8" w:rsidR="000F2036" w:rsidP="5B9D6096" w:rsidRDefault="00DE35A8" w14:paraId="5DAB6C7B" w14:textId="11F80600" w14:noSpellErr="1">
      <w:pPr>
        <w:rPr>
          <w:rFonts w:ascii="Avenir Book" w:hAnsi="Avenir Book" w:cs="Arial"/>
          <w:b w:val="1"/>
          <w:bCs w:val="1"/>
          <w:sz w:val="28"/>
          <w:szCs w:val="28"/>
          <w:shd w:val="clear" w:color="auto" w:fill="FFFFFF"/>
        </w:rPr>
      </w:pPr>
      <w:r w:rsidRPr="5B9D6096">
        <w:rPr>
          <w:rFonts w:ascii="Avenir Book" w:hAnsi="Avenir Book" w:cs="Arial"/>
          <w:b w:val="1"/>
          <w:bCs w:val="1"/>
          <w:sz w:val="28"/>
          <w:szCs w:val="28"/>
          <w:shd w:val="clear" w:color="auto" w:fill="FFFFFF"/>
        </w:rPr>
        <w:t>Appendix A: Interview guide</w:t>
      </w:r>
    </w:p>
    <w:p w:rsidR="5B9D6096" w:rsidP="5B9D6096" w:rsidRDefault="5B9D6096" w14:paraId="2DDEA44C" w14:textId="6E785D7A">
      <w:pPr>
        <w:pStyle w:val="Normal"/>
        <w:rPr>
          <w:rFonts w:ascii="Avenir Book" w:hAnsi="Avenir Book" w:cs="Arial"/>
          <w:b w:val="0"/>
          <w:bCs w:val="0"/>
          <w:i w:val="1"/>
          <w:iCs w:val="1"/>
        </w:rPr>
      </w:pPr>
      <w:r w:rsidRPr="5B9D6096" w:rsidR="5B9D6096">
        <w:rPr>
          <w:rFonts w:ascii="Avenir Book" w:hAnsi="Avenir Book" w:cs="Arial"/>
          <w:b w:val="0"/>
          <w:bCs w:val="0"/>
          <w:i w:val="1"/>
          <w:iCs w:val="1"/>
        </w:rPr>
        <w:t>*Themes arising from some of the questions below will be reported elsewhere.</w:t>
      </w:r>
    </w:p>
    <w:p w:rsidRPr="00DE35A8" w:rsidR="0B41DA6D" w:rsidP="208A2A95" w:rsidRDefault="208A2A95" w14:paraId="2FB6C17C" w14:textId="68369BA0">
      <w:pPr>
        <w:pStyle w:val="ListParagraph"/>
        <w:numPr>
          <w:ilvl w:val="0"/>
          <w:numId w:val="2"/>
        </w:numPr>
        <w:spacing w:after="120" w:line="259" w:lineRule="auto"/>
        <w:rPr>
          <w:rFonts w:ascii="Avenir Book" w:hAnsi="Avenir Book" w:eastAsiaTheme="minorEastAsia"/>
        </w:rPr>
      </w:pPr>
      <w:proofErr w:type="gramStart"/>
      <w:r w:rsidRPr="00DE35A8">
        <w:rPr>
          <w:rFonts w:ascii="Avenir Book" w:hAnsi="Avenir Book"/>
        </w:rPr>
        <w:t>So</w:t>
      </w:r>
      <w:proofErr w:type="gramEnd"/>
      <w:r w:rsidRPr="00DE35A8">
        <w:rPr>
          <w:rFonts w:ascii="Avenir Book" w:hAnsi="Avenir Book"/>
        </w:rPr>
        <w:t xml:space="preserve"> let’s begin with a few very general questions.  </w:t>
      </w:r>
    </w:p>
    <w:p w:rsidRPr="00DE35A8" w:rsidR="00743F20" w:rsidP="0B41DA6D" w:rsidRDefault="62955B56" w14:paraId="48D84648" w14:textId="6CAA2045">
      <w:pPr>
        <w:pStyle w:val="ListParagraph"/>
        <w:numPr>
          <w:ilvl w:val="1"/>
          <w:numId w:val="12"/>
        </w:numPr>
        <w:spacing w:after="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Can you tell me about where you live?</w:t>
      </w:r>
    </w:p>
    <w:p w:rsidR="00586FFB" w:rsidP="00DE35A8" w:rsidRDefault="0B41DA6D" w14:paraId="52762B20" w14:textId="1877F1BB">
      <w:pPr>
        <w:pStyle w:val="ListParagraph"/>
        <w:numPr>
          <w:ilvl w:val="1"/>
          <w:numId w:val="12"/>
        </w:numPr>
        <w:spacing w:after="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How long have you lived where you are now?</w:t>
      </w:r>
    </w:p>
    <w:p w:rsidRPr="00DE35A8" w:rsidR="00DE35A8" w:rsidP="00DE35A8" w:rsidRDefault="00DE35A8" w14:paraId="4BF2B763" w14:textId="77777777">
      <w:pPr>
        <w:pStyle w:val="ListParagraph"/>
        <w:spacing w:after="0" w:line="259" w:lineRule="auto"/>
        <w:ind w:left="1440"/>
        <w:rPr>
          <w:rFonts w:ascii="Avenir Book" w:hAnsi="Avenir Book"/>
        </w:rPr>
      </w:pPr>
    </w:p>
    <w:p w:rsidRPr="00DE35A8" w:rsidR="00D45821" w:rsidP="0031012A" w:rsidRDefault="0031012A" w14:paraId="5A9718B0" w14:textId="5544FBA1">
      <w:pPr>
        <w:spacing w:line="257" w:lineRule="auto"/>
        <w:rPr>
          <w:rFonts w:ascii="Avenir Book" w:hAnsi="Avenir Book" w:eastAsia="Calibri" w:cs="Calibri"/>
          <w:b/>
          <w:bCs/>
        </w:rPr>
      </w:pPr>
      <w:r w:rsidRPr="00DE35A8">
        <w:rPr>
          <w:rFonts w:ascii="Avenir Book" w:hAnsi="Avenir Book" w:eastAsia="Calibri" w:cs="Calibri"/>
          <w:b/>
          <w:bCs/>
        </w:rPr>
        <w:t>Insurance</w:t>
      </w:r>
    </w:p>
    <w:p w:rsidRPr="00DE35A8" w:rsidR="5CFE0432" w:rsidP="208A2A95" w:rsidRDefault="208A2A95" w14:paraId="3B6E3213" w14:textId="58FFAC57">
      <w:pPr>
        <w:pStyle w:val="ListParagraph"/>
        <w:numPr>
          <w:ilvl w:val="0"/>
          <w:numId w:val="2"/>
        </w:numPr>
        <w:spacing w:after="0" w:line="259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/>
        </w:rPr>
        <w:t>I’d now like to learn about any health insurance coverage you might have or have had previously. Did you have health insurance when you sought abortion care?</w:t>
      </w:r>
    </w:p>
    <w:p w:rsidR="00DE35A8" w:rsidP="00DE35A8" w:rsidRDefault="00DE35A8" w14:paraId="4BD7DAF3" w14:textId="77777777">
      <w:pPr>
        <w:spacing w:after="0" w:line="259" w:lineRule="auto"/>
        <w:ind w:left="360"/>
        <w:rPr>
          <w:rFonts w:ascii="Avenir Book" w:hAnsi="Avenir Book"/>
        </w:rPr>
      </w:pPr>
    </w:p>
    <w:p w:rsidRPr="00DE35A8" w:rsidR="00490293" w:rsidP="00DE35A8" w:rsidRDefault="208A2A95" w14:paraId="7206A1F5" w14:textId="23F27BDB">
      <w:pPr>
        <w:spacing w:after="0" w:line="259" w:lineRule="auto"/>
        <w:ind w:left="360"/>
        <w:rPr>
          <w:rFonts w:ascii="Avenir Book" w:hAnsi="Avenir Book"/>
        </w:rPr>
      </w:pPr>
      <w:r w:rsidRPr="00DE35A8">
        <w:rPr>
          <w:rFonts w:ascii="Avenir Book" w:hAnsi="Avenir Book"/>
          <w:b/>
          <w:bCs/>
        </w:rPr>
        <w:t>If no/unsure</w:t>
      </w:r>
      <w:r w:rsidRPr="00DE35A8">
        <w:rPr>
          <w:rFonts w:ascii="Avenir Book" w:hAnsi="Avenir Book"/>
        </w:rPr>
        <w:t xml:space="preserve">... This might be Medicare, Medicaid, or it could be insurance you buy on your own, or something you or your spouse or partner or parent gets through work. </w:t>
      </w:r>
      <w:r w:rsidRPr="00DE35A8" w:rsidR="00490293">
        <w:rPr>
          <w:rFonts w:ascii="Avenir Book" w:hAnsi="Avenir Book"/>
        </w:rPr>
        <w:t>[Participant may mention a Medicaid managed care plan, which are named CountyCare, Molina Healthcare, Blue Cross Community Health Plan, Aetna Better Health of Illinois, or Meridian Health; they may also mention CHIP/Moms &amp; Babies/presumptive eligibility]</w:t>
      </w:r>
    </w:p>
    <w:p w:rsidRPr="00DE35A8" w:rsidR="00586FFB" w:rsidP="00586FFB" w:rsidRDefault="00586FFB" w14:paraId="12292F1C" w14:textId="77777777">
      <w:pPr>
        <w:spacing w:after="0" w:line="259" w:lineRule="auto"/>
        <w:ind w:firstLine="720"/>
        <w:rPr>
          <w:rFonts w:ascii="Avenir Book" w:hAnsi="Avenir Book"/>
        </w:rPr>
      </w:pPr>
    </w:p>
    <w:p w:rsidR="00DE35A8" w:rsidP="00DE35A8" w:rsidRDefault="208A2A95" w14:paraId="3DBD05D4" w14:textId="2FDC0406">
      <w:pPr>
        <w:spacing w:after="0" w:line="259" w:lineRule="auto"/>
        <w:ind w:firstLine="360"/>
        <w:rPr>
          <w:rFonts w:ascii="Avenir Book" w:hAnsi="Avenir Book"/>
          <w:b/>
          <w:bCs/>
        </w:rPr>
      </w:pPr>
      <w:r w:rsidRPr="00DE35A8">
        <w:rPr>
          <w:rFonts w:ascii="Avenir Book" w:hAnsi="Avenir Book"/>
          <w:b/>
          <w:bCs/>
        </w:rPr>
        <w:t xml:space="preserve">If </w:t>
      </w:r>
      <w:r w:rsidR="00DE35A8">
        <w:rPr>
          <w:rFonts w:ascii="Avenir Book" w:hAnsi="Avenir Book"/>
          <w:b/>
          <w:bCs/>
        </w:rPr>
        <w:t>y</w:t>
      </w:r>
      <w:r w:rsidRPr="00DE35A8">
        <w:rPr>
          <w:rFonts w:ascii="Avenir Book" w:hAnsi="Avenir Book"/>
          <w:b/>
          <w:bCs/>
        </w:rPr>
        <w:t>es...</w:t>
      </w:r>
    </w:p>
    <w:p w:rsidR="00DE35A8" w:rsidP="00DE35A8" w:rsidRDefault="00DE35A8" w14:paraId="5C3A66A5" w14:textId="77777777">
      <w:pPr>
        <w:spacing w:after="0" w:line="259" w:lineRule="auto"/>
        <w:ind w:firstLine="360"/>
        <w:rPr>
          <w:rFonts w:ascii="Avenir Book" w:hAnsi="Avenir Book"/>
          <w:b/>
          <w:bCs/>
        </w:rPr>
      </w:pPr>
    </w:p>
    <w:p w:rsidRPr="00DE35A8" w:rsidR="00DE35A8" w:rsidP="00DE35A8" w:rsidRDefault="62955B56" w14:paraId="00168DEF" w14:textId="77777777">
      <w:pPr>
        <w:pStyle w:val="ListParagraph"/>
        <w:numPr>
          <w:ilvl w:val="0"/>
          <w:numId w:val="22"/>
        </w:numPr>
        <w:spacing w:after="0" w:line="259" w:lineRule="auto"/>
        <w:rPr>
          <w:rFonts w:ascii="Avenir Book" w:hAnsi="Avenir Book"/>
          <w:b/>
          <w:bCs/>
        </w:rPr>
      </w:pPr>
      <w:r w:rsidRPr="00DE35A8">
        <w:rPr>
          <w:rFonts w:ascii="Avenir Book" w:hAnsi="Avenir Book"/>
        </w:rPr>
        <w:t>How do get your insurance? Who is it through?</w:t>
      </w:r>
      <w:r w:rsidR="00DE35A8">
        <w:rPr>
          <w:rFonts w:ascii="Avenir Book" w:hAnsi="Avenir Book"/>
        </w:rPr>
        <w:t xml:space="preserve"> </w:t>
      </w:r>
      <w:r w:rsidRPr="00DE35A8">
        <w:rPr>
          <w:rFonts w:ascii="Avenir Book" w:hAnsi="Avenir Book"/>
          <w:i/>
          <w:iCs/>
        </w:rPr>
        <w:t>Probes</w:t>
      </w:r>
      <w:r w:rsidRPr="00DE35A8">
        <w:rPr>
          <w:rFonts w:ascii="Avenir Book" w:hAnsi="Avenir Book"/>
        </w:rPr>
        <w:t>: Do buy it directly? Is it your employer? Your spouse’s</w:t>
      </w:r>
      <w:r w:rsidRPr="00DE35A8" w:rsidR="00DE35A8">
        <w:rPr>
          <w:rFonts w:ascii="Avenir Book" w:hAnsi="Avenir Book"/>
        </w:rPr>
        <w:t xml:space="preserve"> </w:t>
      </w:r>
      <w:r w:rsidRPr="00DE35A8">
        <w:rPr>
          <w:rFonts w:ascii="Avenir Book" w:hAnsi="Avenir Book"/>
        </w:rPr>
        <w:t>employer? Is it through Medicaid?</w:t>
      </w:r>
    </w:p>
    <w:p w:rsidRPr="00DE35A8" w:rsidR="00DE35A8" w:rsidP="00DE35A8" w:rsidRDefault="00DE35A8" w14:paraId="0CA0E582" w14:textId="77777777">
      <w:pPr>
        <w:pStyle w:val="ListParagraph"/>
        <w:spacing w:after="0" w:line="259" w:lineRule="auto"/>
        <w:rPr>
          <w:rFonts w:ascii="Avenir Book" w:hAnsi="Avenir Book"/>
          <w:b/>
          <w:bCs/>
        </w:rPr>
      </w:pPr>
    </w:p>
    <w:p w:rsidRPr="00DE35A8" w:rsidR="00DE35A8" w:rsidP="00DE35A8" w:rsidRDefault="62955B56" w14:paraId="02DE95C1" w14:textId="77777777">
      <w:pPr>
        <w:pStyle w:val="ListParagraph"/>
        <w:numPr>
          <w:ilvl w:val="0"/>
          <w:numId w:val="22"/>
        </w:numPr>
        <w:spacing w:after="0" w:line="259" w:lineRule="auto"/>
        <w:rPr>
          <w:rFonts w:ascii="Avenir Book" w:hAnsi="Avenir Book"/>
          <w:b/>
          <w:bCs/>
        </w:rPr>
      </w:pPr>
      <w:r w:rsidRPr="00DE35A8">
        <w:rPr>
          <w:rFonts w:ascii="Avenir Book" w:hAnsi="Avenir Book"/>
        </w:rPr>
        <w:t>How long have you had your insurance?</w:t>
      </w:r>
    </w:p>
    <w:p w:rsidRPr="00DE35A8" w:rsidR="00DE35A8" w:rsidP="00DE35A8" w:rsidRDefault="00DE35A8" w14:paraId="675CCDC3" w14:textId="77777777">
      <w:pPr>
        <w:pStyle w:val="ListParagraph"/>
        <w:spacing w:after="0" w:line="259" w:lineRule="auto"/>
        <w:rPr>
          <w:rFonts w:ascii="Avenir Book" w:hAnsi="Avenir Book"/>
          <w:b/>
          <w:bCs/>
        </w:rPr>
      </w:pPr>
    </w:p>
    <w:p w:rsidRPr="00DE35A8" w:rsidR="00DE35A8" w:rsidP="00DE35A8" w:rsidRDefault="783F9716" w14:paraId="69F6DF50" w14:textId="77777777">
      <w:pPr>
        <w:pStyle w:val="ListParagraph"/>
        <w:numPr>
          <w:ilvl w:val="0"/>
          <w:numId w:val="22"/>
        </w:numPr>
        <w:spacing w:after="0" w:line="259" w:lineRule="auto"/>
        <w:rPr>
          <w:rFonts w:ascii="Avenir Book" w:hAnsi="Avenir Book"/>
          <w:b/>
          <w:bCs/>
        </w:rPr>
      </w:pPr>
      <w:r w:rsidRPr="00DE35A8">
        <w:rPr>
          <w:rFonts w:ascii="Avenir Book" w:hAnsi="Avenir Book"/>
        </w:rPr>
        <w:t>When you were thinking about getting an abortion, how did your insurance factor in?</w:t>
      </w:r>
      <w:r w:rsidR="00DE35A8">
        <w:rPr>
          <w:rFonts w:ascii="Avenir Book" w:hAnsi="Avenir Book"/>
        </w:rPr>
        <w:t xml:space="preserve"> </w:t>
      </w:r>
    </w:p>
    <w:p w:rsidRPr="00DE35A8" w:rsidR="00DE35A8" w:rsidP="00DE35A8" w:rsidRDefault="00DE35A8" w14:paraId="49413977" w14:textId="77777777">
      <w:pPr>
        <w:pStyle w:val="ListParagraph"/>
        <w:rPr>
          <w:rFonts w:ascii="Avenir Book" w:hAnsi="Avenir Book"/>
        </w:rPr>
      </w:pPr>
    </w:p>
    <w:p w:rsidR="008D57F3" w:rsidP="00DE35A8" w:rsidRDefault="208A2A95" w14:paraId="05E875AE" w14:textId="5022892D">
      <w:pPr>
        <w:pStyle w:val="ListParagraph"/>
        <w:numPr>
          <w:ilvl w:val="0"/>
          <w:numId w:val="25"/>
        </w:numPr>
        <w:spacing w:after="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 xml:space="preserve">[If yes]: What did you think about your insurance? </w:t>
      </w:r>
      <w:r w:rsidRPr="00DE35A8" w:rsidR="00FD1C01">
        <w:rPr>
          <w:rFonts w:ascii="Avenir Book" w:hAnsi="Avenir Book"/>
        </w:rPr>
        <w:tab/>
      </w:r>
    </w:p>
    <w:p w:rsidRPr="00DE35A8" w:rsidR="00DE35A8" w:rsidP="00DE35A8" w:rsidRDefault="00DE35A8" w14:paraId="4AA412FA" w14:textId="77777777">
      <w:pPr>
        <w:spacing w:after="0" w:line="259" w:lineRule="auto"/>
        <w:rPr>
          <w:rFonts w:ascii="Avenir Book" w:hAnsi="Avenir Book"/>
          <w:b/>
          <w:bCs/>
        </w:rPr>
      </w:pPr>
    </w:p>
    <w:p w:rsidRPr="00DE35A8" w:rsidR="00DE35A8" w:rsidP="00DE35A8" w:rsidRDefault="62955B56" w14:paraId="099B3FE0" w14:textId="77777777">
      <w:pPr>
        <w:pStyle w:val="CommentText"/>
        <w:numPr>
          <w:ilvl w:val="0"/>
          <w:numId w:val="22"/>
        </w:numPr>
        <w:rPr>
          <w:rFonts w:ascii="Avenir Book" w:hAnsi="Avenir Book" w:eastAsiaTheme="minorEastAsia"/>
          <w:sz w:val="22"/>
          <w:szCs w:val="22"/>
        </w:rPr>
      </w:pPr>
      <w:r w:rsidRPr="00DE35A8">
        <w:rPr>
          <w:rFonts w:ascii="Avenir Book" w:hAnsi="Avenir Book"/>
          <w:sz w:val="22"/>
          <w:szCs w:val="22"/>
        </w:rPr>
        <w:t>Did your insurance cover your abortion care? Did it cover all the costs or just some of the costs?</w:t>
      </w:r>
    </w:p>
    <w:p w:rsidRPr="00DE35A8" w:rsidR="00DE35A8" w:rsidP="00DE35A8" w:rsidRDefault="783F9716" w14:paraId="07858592" w14:textId="4FECF9D7">
      <w:pPr>
        <w:pStyle w:val="CommentText"/>
        <w:numPr>
          <w:ilvl w:val="0"/>
          <w:numId w:val="24"/>
        </w:numPr>
        <w:rPr>
          <w:rFonts w:ascii="Avenir Book" w:hAnsi="Avenir Book"/>
          <w:sz w:val="22"/>
          <w:szCs w:val="22"/>
        </w:rPr>
      </w:pPr>
      <w:r w:rsidRPr="00DE35A8">
        <w:rPr>
          <w:rFonts w:ascii="Avenir Book" w:hAnsi="Avenir Book"/>
          <w:sz w:val="22"/>
          <w:szCs w:val="22"/>
        </w:rPr>
        <w:t>[If insurance covered] When did you find out that your insurance would cover your care?</w:t>
      </w:r>
    </w:p>
    <w:p w:rsidRPr="00DE35A8" w:rsidR="00DE35A8" w:rsidP="00DE35A8" w:rsidRDefault="09246133" w14:paraId="688C9DF8" w14:textId="463BDF36">
      <w:pPr>
        <w:pStyle w:val="CommentText"/>
        <w:numPr>
          <w:ilvl w:val="0"/>
          <w:numId w:val="24"/>
        </w:numPr>
        <w:rPr>
          <w:rFonts w:ascii="Avenir Book" w:hAnsi="Avenir Book"/>
          <w:sz w:val="22"/>
          <w:szCs w:val="22"/>
        </w:rPr>
      </w:pPr>
      <w:r w:rsidRPr="00DE35A8">
        <w:rPr>
          <w:rFonts w:ascii="Avenir Book" w:hAnsi="Avenir Book"/>
          <w:sz w:val="22"/>
          <w:szCs w:val="22"/>
        </w:rPr>
        <w:t>[If they only found out at time of appointment] If you had known insurance covered your abortion care, would you have called for an appointment sooner?</w:t>
      </w:r>
    </w:p>
    <w:p w:rsidRPr="00DE35A8" w:rsidR="62955B56" w:rsidP="00DE35A8" w:rsidRDefault="62955B56" w14:paraId="4124B39C" w14:textId="109F079F">
      <w:pPr>
        <w:pStyle w:val="CommentText"/>
        <w:numPr>
          <w:ilvl w:val="0"/>
          <w:numId w:val="23"/>
        </w:numPr>
        <w:rPr>
          <w:rFonts w:ascii="Avenir Book" w:hAnsi="Avenir Book" w:eastAsiaTheme="minorEastAsia"/>
          <w:sz w:val="22"/>
          <w:szCs w:val="22"/>
        </w:rPr>
      </w:pPr>
      <w:r w:rsidRPr="00DE35A8">
        <w:rPr>
          <w:rFonts w:ascii="Avenir Book" w:hAnsi="Avenir Book"/>
          <w:sz w:val="22"/>
          <w:szCs w:val="22"/>
        </w:rPr>
        <w:t>[if insurance covered] Would your experience seeking abortion care have been different if you did not have insurance coverage? How so?</w:t>
      </w:r>
    </w:p>
    <w:p w:rsidR="62955B56" w:rsidP="00DE35A8" w:rsidRDefault="09246133" w14:paraId="5EB20A64" w14:textId="7BCEF3D1">
      <w:pPr>
        <w:pStyle w:val="ListParagraph"/>
        <w:numPr>
          <w:ilvl w:val="0"/>
          <w:numId w:val="23"/>
        </w:numPr>
        <w:spacing w:line="257" w:lineRule="auto"/>
        <w:rPr>
          <w:rFonts w:ascii="Avenir Book" w:hAnsi="Avenir Book"/>
        </w:rPr>
      </w:pPr>
      <w:r w:rsidRPr="00DE35A8">
        <w:rPr>
          <w:rFonts w:ascii="Avenir Book" w:hAnsi="Avenir Book"/>
        </w:rPr>
        <w:lastRenderedPageBreak/>
        <w:t xml:space="preserve">[if insurance did not cover] Do you know why your insurance did not cover your abortion care? </w:t>
      </w:r>
    </w:p>
    <w:p w:rsidRPr="00DE35A8" w:rsidR="00DE35A8" w:rsidP="00DE35A8" w:rsidRDefault="00DE35A8" w14:paraId="764E2BDC" w14:textId="77777777">
      <w:pPr>
        <w:pStyle w:val="ListParagraph"/>
        <w:spacing w:line="257" w:lineRule="auto"/>
        <w:ind w:left="1080"/>
        <w:rPr>
          <w:rFonts w:ascii="Avenir Book" w:hAnsi="Avenir Book"/>
        </w:rPr>
      </w:pPr>
    </w:p>
    <w:p w:rsidR="3BF0FCC5" w:rsidP="00DE35A8" w:rsidRDefault="3BF0FCC5" w14:paraId="4D37242B" w14:textId="3DC0F837">
      <w:pPr>
        <w:pStyle w:val="ListParagraph"/>
        <w:numPr>
          <w:ilvl w:val="0"/>
          <w:numId w:val="23"/>
        </w:numPr>
        <w:spacing w:line="257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[if insurance did not cover] How do you feel about your</w:t>
      </w:r>
      <w:r w:rsidRPr="00DE35A8" w:rsidR="00DE35A8">
        <w:rPr>
          <w:rFonts w:ascii="Avenir Book" w:hAnsi="Avenir Book"/>
        </w:rPr>
        <w:t xml:space="preserve"> </w:t>
      </w:r>
      <w:r w:rsidRPr="00DE35A8">
        <w:rPr>
          <w:rFonts w:ascii="Avenir Book" w:hAnsi="Avenir Book"/>
        </w:rPr>
        <w:t>insurance otherwise – do you find it covers most of your health care?</w:t>
      </w:r>
    </w:p>
    <w:p w:rsidRPr="00DE35A8" w:rsidR="00DE35A8" w:rsidP="00DE35A8" w:rsidRDefault="00DE35A8" w14:paraId="18EEAC58" w14:textId="77777777">
      <w:pPr>
        <w:pStyle w:val="ListParagraph"/>
        <w:spacing w:line="257" w:lineRule="auto"/>
        <w:ind w:left="1080"/>
        <w:rPr>
          <w:rFonts w:ascii="Avenir Book" w:hAnsi="Avenir Book"/>
        </w:rPr>
      </w:pPr>
    </w:p>
    <w:p w:rsidRPr="00DE35A8" w:rsidR="003F03E2" w:rsidP="208A2A95" w:rsidRDefault="62955B56" w14:paraId="053CA0D6" w14:textId="0A4EF192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/>
        </w:rPr>
        <w:t xml:space="preserve">Did you face any challenges in paying for your procedure? </w:t>
      </w:r>
    </w:p>
    <w:p w:rsidRPr="00DE35A8" w:rsidR="208A2A95" w:rsidP="208A2A95" w:rsidRDefault="208A2A95" w14:paraId="6CE6F304" w14:textId="5BCF80DA">
      <w:pPr>
        <w:spacing w:after="0" w:line="257" w:lineRule="auto"/>
        <w:rPr>
          <w:rFonts w:ascii="Avenir Book" w:hAnsi="Avenir Book"/>
        </w:rPr>
      </w:pPr>
    </w:p>
    <w:p w:rsidR="208A2A95" w:rsidP="00DE35A8" w:rsidRDefault="783F9716" w14:paraId="657F5C8C" w14:textId="7D4CBB56">
      <w:pPr>
        <w:pStyle w:val="ListParagraph"/>
        <w:numPr>
          <w:ilvl w:val="0"/>
          <w:numId w:val="21"/>
        </w:numPr>
        <w:spacing w:after="0" w:line="257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[if yes] Can you describe those challenges?</w:t>
      </w:r>
    </w:p>
    <w:p w:rsidRPr="00DE35A8" w:rsidR="00DE35A8" w:rsidP="00DE35A8" w:rsidRDefault="00DE35A8" w14:paraId="00B328BB" w14:textId="77777777">
      <w:pPr>
        <w:pStyle w:val="ListParagraph"/>
        <w:spacing w:after="0" w:line="257" w:lineRule="auto"/>
        <w:ind w:left="1080"/>
        <w:rPr>
          <w:rFonts w:ascii="Avenir Book" w:hAnsi="Avenir Book"/>
        </w:rPr>
      </w:pPr>
    </w:p>
    <w:p w:rsidRPr="00DE35A8" w:rsidR="003F03E2" w:rsidP="208A2A95" w:rsidRDefault="783F9716" w14:paraId="05E51B8A" w14:textId="650B83B7">
      <w:pPr>
        <w:pStyle w:val="ListParagraph"/>
        <w:numPr>
          <w:ilvl w:val="0"/>
          <w:numId w:val="21"/>
        </w:numPr>
        <w:spacing w:after="0" w:line="257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 xml:space="preserve">[if yes] Did overcoming these challenges or searching for funds result in getting an abortion </w:t>
      </w:r>
      <w:proofErr w:type="gramStart"/>
      <w:r w:rsidRPr="00DE35A8">
        <w:rPr>
          <w:rFonts w:ascii="Avenir Book" w:hAnsi="Avenir Book"/>
        </w:rPr>
        <w:t>at a later time</w:t>
      </w:r>
      <w:proofErr w:type="gramEnd"/>
      <w:r w:rsidRPr="00DE35A8">
        <w:rPr>
          <w:rFonts w:ascii="Avenir Book" w:hAnsi="Avenir Book"/>
        </w:rPr>
        <w:t>? Did it result in you having to shift your original care plans somehow?</w:t>
      </w:r>
    </w:p>
    <w:p w:rsidRPr="00DE35A8" w:rsidR="783F9716" w:rsidP="783F9716" w:rsidRDefault="783F9716" w14:paraId="064B4597" w14:textId="7174B847">
      <w:pPr>
        <w:spacing w:after="0" w:line="257" w:lineRule="auto"/>
        <w:ind w:left="360"/>
        <w:rPr>
          <w:rFonts w:ascii="Avenir Book" w:hAnsi="Avenir Book"/>
        </w:rPr>
      </w:pPr>
    </w:p>
    <w:p w:rsidRPr="00DE35A8" w:rsidR="62955B56" w:rsidP="783F9716" w:rsidRDefault="783F9716" w14:paraId="2B04C8F8" w14:textId="16DA3E89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/>
        </w:rPr>
        <w:t>Did you face any other challenges in accessing abortion care?</w:t>
      </w:r>
    </w:p>
    <w:p w:rsidRPr="00DE35A8" w:rsidR="62955B56" w:rsidP="62955B56" w:rsidRDefault="62955B56" w14:paraId="2DA3E899" w14:textId="73D2B5C6">
      <w:pPr>
        <w:spacing w:after="0" w:line="257" w:lineRule="auto"/>
        <w:rPr>
          <w:rFonts w:ascii="Avenir Book" w:hAnsi="Avenir Book"/>
        </w:rPr>
      </w:pPr>
    </w:p>
    <w:p w:rsidRPr="00DE35A8" w:rsidR="0031012A" w:rsidP="0031012A" w:rsidRDefault="0031012A" w14:paraId="245E18A0" w14:textId="0B97E56F">
      <w:pPr>
        <w:spacing w:line="257" w:lineRule="auto"/>
        <w:rPr>
          <w:rFonts w:ascii="Avenir Book" w:hAnsi="Avenir Book" w:eastAsia="Calibri" w:cs="Calibri"/>
          <w:b/>
          <w:bCs/>
        </w:rPr>
      </w:pPr>
      <w:r w:rsidRPr="00DE35A8">
        <w:rPr>
          <w:rFonts w:ascii="Avenir Book" w:hAnsi="Avenir Book" w:eastAsia="Calibri" w:cs="Calibri"/>
          <w:b/>
          <w:bCs/>
        </w:rPr>
        <w:t>Method selection</w:t>
      </w:r>
    </w:p>
    <w:p w:rsidRPr="00DE35A8" w:rsidR="0031012A" w:rsidP="0031012A" w:rsidRDefault="570CE2EA" w14:paraId="2DEA4DB0" w14:textId="305AB1CE">
      <w:pPr>
        <w:spacing w:line="257" w:lineRule="auto"/>
        <w:rPr>
          <w:rFonts w:ascii="Avenir Book" w:hAnsi="Avenir Book" w:eastAsia="Calibri" w:cs="Calibri"/>
        </w:rPr>
      </w:pPr>
      <w:r w:rsidRPr="00DE35A8">
        <w:rPr>
          <w:rFonts w:ascii="Avenir Book" w:hAnsi="Avenir Book" w:eastAsia="Calibri" w:cs="Calibri"/>
        </w:rPr>
        <w:t>Patients who seek abortion care early in their pregnancy often have a choice between a medication abortion (using a pill) or a surgical or procedural abortion (when the provider empties the uterus using instruments, sometimes called a D&amp;C). People have many different reasons for why they choose one method over the other.</w:t>
      </w:r>
    </w:p>
    <w:p w:rsidRPr="00DE35A8" w:rsidR="208A2A95" w:rsidP="208A2A95" w:rsidRDefault="783F9716" w14:paraId="7B768C3F" w14:textId="4A36B440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 xml:space="preserve">In thinking about your experience, did your provider tell you about medication abortion as well as surgical abortion? </w:t>
      </w:r>
    </w:p>
    <w:p w:rsidRPr="00DE35A8" w:rsidR="208A2A95" w:rsidP="208A2A95" w:rsidRDefault="208A2A95" w14:paraId="50CD16CD" w14:textId="2852F91C">
      <w:pPr>
        <w:spacing w:after="0" w:line="257" w:lineRule="auto"/>
        <w:rPr>
          <w:rFonts w:ascii="Avenir Book" w:hAnsi="Avenir Book" w:eastAsia="Calibri" w:cs="Calibri"/>
        </w:rPr>
      </w:pPr>
    </w:p>
    <w:p w:rsidRPr="00DE35A8" w:rsidR="003C6BAB" w:rsidP="208A2A95" w:rsidRDefault="783F9716" w14:paraId="7EF9EA37" w14:textId="32A85FF3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 xml:space="preserve">Do you feel you had all the information you needed to make your decision? </w:t>
      </w:r>
    </w:p>
    <w:p w:rsidRPr="00DE35A8" w:rsidR="003C6BAB" w:rsidP="208A2A95" w:rsidRDefault="003C6BAB" w14:paraId="24331024" w14:textId="20FE65FB">
      <w:pPr>
        <w:spacing w:after="0" w:line="257" w:lineRule="auto"/>
        <w:rPr>
          <w:rFonts w:ascii="Avenir Book" w:hAnsi="Avenir Book" w:eastAsia="Calibri" w:cs="Calibri"/>
        </w:rPr>
      </w:pPr>
    </w:p>
    <w:p w:rsidRPr="00DE35A8" w:rsidR="003C6BAB" w:rsidP="208A2A95" w:rsidRDefault="783F9716" w14:paraId="6E60E41E" w14:textId="5B3D0A1E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>Were you able to choose the method you wanted?</w:t>
      </w:r>
    </w:p>
    <w:p w:rsidRPr="00DE35A8" w:rsidR="208A2A95" w:rsidP="208A2A95" w:rsidRDefault="208A2A95" w14:paraId="6D81C4BA" w14:textId="31550B48">
      <w:pPr>
        <w:spacing w:after="0" w:line="257" w:lineRule="auto"/>
        <w:rPr>
          <w:rFonts w:ascii="Avenir Book" w:hAnsi="Avenir Book" w:eastAsia="Calibri" w:cs="Calibri"/>
        </w:rPr>
      </w:pPr>
    </w:p>
    <w:p w:rsidRPr="00DE35A8" w:rsidR="00A64EA2" w:rsidP="208A2A95" w:rsidRDefault="09246133" w14:paraId="538FDBE6" w14:textId="07482B72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>Which method did you choose?</w:t>
      </w:r>
    </w:p>
    <w:p w:rsidRPr="00DE35A8" w:rsidR="00DE35A8" w:rsidP="00DE35A8" w:rsidRDefault="00DE35A8" w14:paraId="793DF49E" w14:textId="77777777">
      <w:pPr>
        <w:spacing w:after="0" w:line="257" w:lineRule="auto"/>
        <w:rPr>
          <w:rFonts w:ascii="Avenir Book" w:hAnsi="Avenir Book" w:eastAsiaTheme="minorEastAsia"/>
        </w:rPr>
      </w:pPr>
    </w:p>
    <w:p w:rsidRPr="00DE35A8" w:rsidR="09246133" w:rsidP="00DE35A8" w:rsidRDefault="09246133" w14:paraId="74E0389C" w14:textId="3C28E54A">
      <w:pPr>
        <w:pStyle w:val="ListParagraph"/>
        <w:numPr>
          <w:ilvl w:val="0"/>
          <w:numId w:val="21"/>
        </w:numPr>
        <w:spacing w:after="0" w:line="257" w:lineRule="auto"/>
        <w:rPr>
          <w:rFonts w:ascii="Avenir Book" w:hAnsi="Avenir Book" w:eastAsia="Calibri" w:cs="Calibri"/>
        </w:rPr>
      </w:pPr>
      <w:r w:rsidRPr="00DE35A8">
        <w:rPr>
          <w:rFonts w:ascii="Avenir Book" w:hAnsi="Avenir Book" w:eastAsia="Calibri" w:cs="Calibri"/>
        </w:rPr>
        <w:t>[if in-clinic procedure] Did you choose to be sedated for the procedure?</w:t>
      </w:r>
    </w:p>
    <w:p w:rsidRPr="00DE35A8" w:rsidR="208A2A95" w:rsidP="208A2A95" w:rsidRDefault="208A2A95" w14:paraId="178CF17F" w14:textId="4C2084EE">
      <w:pPr>
        <w:spacing w:after="0" w:line="257" w:lineRule="auto"/>
        <w:rPr>
          <w:rFonts w:ascii="Avenir Book" w:hAnsi="Avenir Book" w:eastAsia="Calibri" w:cs="Calibri"/>
        </w:rPr>
      </w:pPr>
    </w:p>
    <w:p w:rsidRPr="00DE35A8" w:rsidR="008612C1" w:rsidP="208A2A95" w:rsidRDefault="09246133" w14:paraId="3EFDDC06" w14:textId="55E71039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 xml:space="preserve">What reasons were important for you in choosing this method? </w:t>
      </w:r>
    </w:p>
    <w:p w:rsidRPr="00DE35A8" w:rsidR="208A2A95" w:rsidP="208A2A95" w:rsidRDefault="208A2A95" w14:paraId="6C2400D3" w14:textId="030381B0">
      <w:pPr>
        <w:spacing w:after="0" w:line="257" w:lineRule="auto"/>
        <w:rPr>
          <w:rFonts w:ascii="Avenir Book" w:hAnsi="Avenir Book" w:eastAsia="Calibri" w:cs="Calibri"/>
        </w:rPr>
      </w:pPr>
    </w:p>
    <w:p w:rsidRPr="00DE35A8" w:rsidR="00A64EA2" w:rsidP="208A2A95" w:rsidRDefault="09246133" w14:paraId="5C8F9E5E" w14:textId="363CE4B9">
      <w:pPr>
        <w:pStyle w:val="ListParagraph"/>
        <w:numPr>
          <w:ilvl w:val="0"/>
          <w:numId w:val="2"/>
        </w:numPr>
        <w:spacing w:after="0"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>Were there any other factors that led you to choose the abortion method you did?</w:t>
      </w:r>
    </w:p>
    <w:p w:rsidRPr="00DE35A8" w:rsidR="208A2A95" w:rsidP="208A2A95" w:rsidRDefault="208A2A95" w14:paraId="53B01755" w14:textId="4C93F487">
      <w:pPr>
        <w:spacing w:after="0" w:line="257" w:lineRule="auto"/>
        <w:ind w:left="720"/>
        <w:rPr>
          <w:rFonts w:ascii="Avenir Book" w:hAnsi="Avenir Book"/>
          <w:i/>
          <w:iCs/>
        </w:rPr>
      </w:pPr>
    </w:p>
    <w:p w:rsidRPr="00DE35A8" w:rsidR="635348F0" w:rsidP="00DE35A8" w:rsidRDefault="00796B69" w14:paraId="721C3A2B" w14:textId="1E5237F1">
      <w:pPr>
        <w:spacing w:after="0" w:line="257" w:lineRule="auto"/>
        <w:ind w:left="720"/>
        <w:rPr>
          <w:rFonts w:ascii="Avenir Book" w:hAnsi="Avenir Book" w:eastAsia="Calibri" w:cs="Calibri"/>
        </w:rPr>
      </w:pPr>
      <w:r w:rsidRPr="00DE35A8">
        <w:rPr>
          <w:rFonts w:ascii="Avenir Book" w:hAnsi="Avenir Book"/>
          <w:i/>
          <w:iCs/>
        </w:rPr>
        <w:t>Probe</w:t>
      </w:r>
      <w:r w:rsidRPr="00DE35A8">
        <w:rPr>
          <w:rFonts w:ascii="Avenir Book" w:hAnsi="Avenir Book"/>
        </w:rPr>
        <w:t xml:space="preserve">: </w:t>
      </w:r>
      <w:r w:rsidRPr="00DE35A8" w:rsidR="5CFE0432">
        <w:rPr>
          <w:rFonts w:ascii="Avenir Book" w:hAnsi="Avenir Book" w:eastAsia="Calibri" w:cs="Calibri"/>
        </w:rPr>
        <w:t xml:space="preserve">Did the cost of abortion </w:t>
      </w:r>
      <w:r w:rsidRPr="00DE35A8">
        <w:rPr>
          <w:rFonts w:ascii="Avenir Book" w:hAnsi="Avenir Book" w:eastAsia="Calibri" w:cs="Calibri"/>
        </w:rPr>
        <w:t xml:space="preserve">method influence your </w:t>
      </w:r>
      <w:r w:rsidRPr="00DE35A8" w:rsidR="5CFE0432">
        <w:rPr>
          <w:rFonts w:ascii="Avenir Book" w:hAnsi="Avenir Book" w:eastAsia="Calibri" w:cs="Calibri"/>
        </w:rPr>
        <w:t>decision? Why or why not?</w:t>
      </w:r>
    </w:p>
    <w:p w:rsidRPr="00DE35A8" w:rsidR="208A2A95" w:rsidP="00DE35A8" w:rsidRDefault="6E354BE2" w14:paraId="06B63D3D" w14:textId="661B3F42">
      <w:pPr>
        <w:spacing w:line="257" w:lineRule="auto"/>
        <w:ind w:left="720"/>
        <w:rPr>
          <w:rFonts w:ascii="Avenir Book" w:hAnsi="Avenir Book" w:eastAsia="Calibri" w:cs="Calibri"/>
        </w:rPr>
      </w:pPr>
      <w:r w:rsidRPr="00DE35A8">
        <w:rPr>
          <w:rFonts w:ascii="Avenir Book" w:hAnsi="Avenir Book" w:eastAsia="Calibri" w:cs="Calibri"/>
          <w:i/>
          <w:iCs/>
        </w:rPr>
        <w:lastRenderedPageBreak/>
        <w:t>Probe</w:t>
      </w:r>
      <w:r w:rsidRPr="00DE35A8">
        <w:rPr>
          <w:rFonts w:ascii="Avenir Book" w:hAnsi="Avenir Book" w:eastAsia="Calibri" w:cs="Calibri"/>
        </w:rPr>
        <w:t>: Were there other logistical or practical considerations that influenced your</w:t>
      </w:r>
      <w:r w:rsidR="00DE35A8">
        <w:rPr>
          <w:rFonts w:ascii="Avenir Book" w:hAnsi="Avenir Book" w:eastAsia="Calibri" w:cs="Calibri"/>
        </w:rPr>
        <w:t xml:space="preserve"> </w:t>
      </w:r>
      <w:r w:rsidRPr="00DE35A8">
        <w:rPr>
          <w:rFonts w:ascii="Avenir Book" w:hAnsi="Avenir Book" w:eastAsia="Calibri" w:cs="Calibri"/>
        </w:rPr>
        <w:t>choice?</w:t>
      </w:r>
    </w:p>
    <w:p w:rsidRPr="00DE35A8" w:rsidR="6E354BE2" w:rsidP="6E354BE2" w:rsidRDefault="09246133" w14:paraId="6E06B6A2" w14:textId="2C596C8C">
      <w:pPr>
        <w:pStyle w:val="ListParagraph"/>
        <w:numPr>
          <w:ilvl w:val="0"/>
          <w:numId w:val="2"/>
        </w:numPr>
        <w:spacing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>What advice would you give to another person who might be choosing between surgical or medication abortion?</w:t>
      </w:r>
    </w:p>
    <w:p w:rsidRPr="00DE35A8" w:rsidR="0031012A" w:rsidP="0031012A" w:rsidRDefault="008612C1" w14:paraId="43CA03D2" w14:textId="75BF6B54">
      <w:pPr>
        <w:spacing w:line="257" w:lineRule="auto"/>
        <w:rPr>
          <w:rFonts w:ascii="Avenir Book" w:hAnsi="Avenir Book" w:eastAsia="Calibri" w:cs="Calibri"/>
          <w:b/>
          <w:bCs/>
        </w:rPr>
      </w:pPr>
      <w:r w:rsidRPr="00DE35A8">
        <w:rPr>
          <w:rFonts w:ascii="Avenir Book" w:hAnsi="Avenir Book" w:eastAsia="Calibri" w:cs="Calibri"/>
          <w:b/>
          <w:bCs/>
        </w:rPr>
        <w:t>COVID-19</w:t>
      </w:r>
    </w:p>
    <w:p w:rsidRPr="00DE35A8" w:rsidR="008612C1" w:rsidP="208A2A95" w:rsidRDefault="09246133" w14:paraId="355AD912" w14:textId="65DD7646">
      <w:pPr>
        <w:pStyle w:val="ListParagraph"/>
        <w:numPr>
          <w:ilvl w:val="0"/>
          <w:numId w:val="2"/>
        </w:numPr>
        <w:spacing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>We know that access to healthcare, among many other things, has been affected by the COVID19 pandemic. Do you feel that your access to abortion care was affected by the pandemic?</w:t>
      </w:r>
    </w:p>
    <w:p w:rsidRPr="00DE35A8" w:rsidR="003A473B" w:rsidP="208A2A95" w:rsidRDefault="208A2A95" w14:paraId="6A04ECFC" w14:textId="7EAE391B">
      <w:pPr>
        <w:spacing w:line="257" w:lineRule="auto"/>
        <w:ind w:left="720" w:firstLine="720"/>
        <w:rPr>
          <w:rFonts w:ascii="Avenir Book" w:hAnsi="Avenir Book" w:eastAsia="Calibri" w:cs="Calibri"/>
        </w:rPr>
      </w:pPr>
      <w:r w:rsidRPr="00DE35A8">
        <w:rPr>
          <w:rFonts w:ascii="Avenir Book" w:hAnsi="Avenir Book" w:eastAsia="Calibri" w:cs="Calibri"/>
          <w:i/>
          <w:iCs/>
        </w:rPr>
        <w:t>Probe</w:t>
      </w:r>
      <w:r w:rsidRPr="00DE35A8">
        <w:rPr>
          <w:rFonts w:ascii="Avenir Book" w:hAnsi="Avenir Book" w:eastAsia="Calibri" w:cs="Calibri"/>
        </w:rPr>
        <w:t>: Can you describe how it affected you?</w:t>
      </w:r>
    </w:p>
    <w:p w:rsidRPr="00DE35A8" w:rsidR="208A2A95" w:rsidP="00DE35A8" w:rsidRDefault="0C378400" w14:paraId="7AB35DA6" w14:textId="73EB23DF">
      <w:pPr>
        <w:spacing w:line="257" w:lineRule="auto"/>
        <w:ind w:left="1440"/>
        <w:rPr>
          <w:rFonts w:ascii="Avenir Book" w:hAnsi="Avenir Book" w:eastAsia="Calibri" w:cs="Calibri"/>
        </w:rPr>
      </w:pPr>
      <w:r w:rsidRPr="00DE35A8">
        <w:rPr>
          <w:rFonts w:ascii="Avenir Book" w:hAnsi="Avenir Book" w:eastAsia="Calibri" w:cs="Calibri"/>
          <w:i/>
          <w:iCs/>
        </w:rPr>
        <w:t>Probe</w:t>
      </w:r>
      <w:r w:rsidRPr="00DE35A8">
        <w:rPr>
          <w:rFonts w:ascii="Avenir Book" w:hAnsi="Avenir Book" w:eastAsia="Calibri" w:cs="Calibri"/>
        </w:rPr>
        <w:t>: What do you think might have been different if there was not a pandemic?</w:t>
      </w:r>
    </w:p>
    <w:p w:rsidRPr="00DE35A8" w:rsidR="0C378400" w:rsidP="0C378400" w:rsidRDefault="0C378400" w14:paraId="60DA9F4E" w14:textId="71F12BDB">
      <w:pPr>
        <w:spacing w:line="257" w:lineRule="auto"/>
        <w:ind w:left="720" w:firstLine="720"/>
        <w:rPr>
          <w:rFonts w:ascii="Avenir Book" w:hAnsi="Avenir Book" w:eastAsia="Calibri" w:cs="Calibri"/>
        </w:rPr>
      </w:pPr>
      <w:r w:rsidRPr="00DE35A8">
        <w:rPr>
          <w:rFonts w:ascii="Avenir Book" w:hAnsi="Avenir Book" w:eastAsia="Calibri" w:cs="Calibri"/>
          <w:i/>
          <w:iCs/>
        </w:rPr>
        <w:t>Probe</w:t>
      </w:r>
      <w:r w:rsidRPr="00DE35A8">
        <w:rPr>
          <w:rFonts w:ascii="Avenir Book" w:hAnsi="Avenir Book" w:eastAsia="Calibri" w:cs="Calibri"/>
        </w:rPr>
        <w:t>: Were you able to bring someone with you/would you have wanted to?</w:t>
      </w:r>
    </w:p>
    <w:p w:rsidRPr="00DE35A8" w:rsidR="5CFE0432" w:rsidP="208A2A95" w:rsidRDefault="09246133" w14:paraId="2DB2189F" w14:textId="17CD1BA9">
      <w:pPr>
        <w:pStyle w:val="ListParagraph"/>
        <w:numPr>
          <w:ilvl w:val="0"/>
          <w:numId w:val="2"/>
        </w:numPr>
        <w:spacing w:line="257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 w:eastAsia="Calibri" w:cs="Calibri"/>
        </w:rPr>
        <w:t xml:space="preserve">Since the pandemic some providers have been able to mail abortion pills to patients who complete a telehealth or virtual visit. If this option were available at this clinic, would you have considered it?  Why or why not? </w:t>
      </w:r>
    </w:p>
    <w:p w:rsidRPr="00DE35A8" w:rsidR="208A2A95" w:rsidP="00DE35A8" w:rsidRDefault="208A2A95" w14:paraId="7C959C2F" w14:textId="24762C9F">
      <w:pPr>
        <w:spacing w:line="257" w:lineRule="auto"/>
        <w:ind w:left="1440"/>
        <w:rPr>
          <w:rFonts w:ascii="Avenir Book" w:hAnsi="Avenir Book" w:eastAsia="Calibri" w:cs="Calibri"/>
        </w:rPr>
      </w:pPr>
      <w:r w:rsidRPr="00DE35A8">
        <w:rPr>
          <w:rFonts w:ascii="Avenir Book" w:hAnsi="Avenir Book" w:eastAsia="Calibri" w:cs="Calibri"/>
          <w:i/>
          <w:iCs/>
        </w:rPr>
        <w:t>Probe</w:t>
      </w:r>
      <w:r w:rsidRPr="00DE35A8">
        <w:rPr>
          <w:rFonts w:ascii="Avenir Book" w:hAnsi="Avenir Book" w:eastAsia="Calibri" w:cs="Calibri"/>
        </w:rPr>
        <w:t>: What do you like about this option? What don’t you like about this option?</w:t>
      </w:r>
    </w:p>
    <w:p w:rsidRPr="00DE35A8" w:rsidR="00E547E8" w:rsidP="003A473B" w:rsidRDefault="007B1086" w14:paraId="0D0B940D" w14:textId="377E6B91">
      <w:pPr>
        <w:spacing w:line="257" w:lineRule="auto"/>
        <w:rPr>
          <w:rFonts w:ascii="Avenir Book" w:hAnsi="Avenir Book"/>
        </w:rPr>
      </w:pPr>
      <w:r w:rsidRPr="00DE35A8">
        <w:rPr>
          <w:rFonts w:ascii="Avenir Book" w:hAnsi="Avenir Book" w:eastAsia="Calibri" w:cs="Calibri"/>
        </w:rPr>
        <w:t>Thank you for sharing this information with us.</w:t>
      </w:r>
    </w:p>
    <w:p w:rsidRPr="00DE35A8" w:rsidR="00E547E8" w:rsidP="208A2A95" w:rsidRDefault="09246133" w14:paraId="6C23D89A" w14:textId="659E306F">
      <w:pPr>
        <w:pStyle w:val="ListParagraph"/>
        <w:numPr>
          <w:ilvl w:val="0"/>
          <w:numId w:val="2"/>
        </w:numPr>
        <w:spacing w:after="120" w:line="259" w:lineRule="auto"/>
        <w:rPr>
          <w:rFonts w:ascii="Avenir Book" w:hAnsi="Avenir Book" w:eastAsiaTheme="minorEastAsia"/>
        </w:rPr>
      </w:pPr>
      <w:r w:rsidRPr="00DE35A8">
        <w:rPr>
          <w:rFonts w:ascii="Avenir Book" w:hAnsi="Avenir Book"/>
        </w:rPr>
        <w:t>Is there anything else you’d like to share about your experience accessing abortion care?</w:t>
      </w:r>
    </w:p>
    <w:p w:rsidRPr="00DE35A8" w:rsidR="00587165" w:rsidP="00D30846" w:rsidRDefault="00587165" w14:paraId="62486C05" w14:textId="77777777">
      <w:pPr>
        <w:autoSpaceDE w:val="0"/>
        <w:autoSpaceDN w:val="0"/>
        <w:adjustRightInd w:val="0"/>
        <w:spacing w:after="0" w:line="240" w:lineRule="auto"/>
        <w:rPr>
          <w:rFonts w:ascii="Avenir Book" w:hAnsi="Avenir Book"/>
          <w:color w:val="000000"/>
        </w:rPr>
      </w:pPr>
    </w:p>
    <w:p w:rsidRPr="00DE35A8" w:rsidR="00EC68E1" w:rsidP="00EC68E1" w:rsidRDefault="00EC68E1" w14:paraId="12C5E74A" w14:textId="69BE939F">
      <w:pPr>
        <w:rPr>
          <w:rFonts w:ascii="Avenir Book" w:hAnsi="Avenir Book"/>
          <w:b/>
          <w:bCs/>
        </w:rPr>
      </w:pPr>
      <w:r w:rsidRPr="00DE35A8">
        <w:rPr>
          <w:rFonts w:ascii="Avenir Book" w:hAnsi="Avenir Book"/>
          <w:b/>
          <w:bCs/>
        </w:rPr>
        <w:t>Conclusion</w:t>
      </w:r>
    </w:p>
    <w:p w:rsidR="00EC68E1" w:rsidP="00EC68E1" w:rsidRDefault="09246133" w14:paraId="2B1BADF1" w14:textId="1394FDA5">
      <w:pPr>
        <w:pStyle w:val="Heading2"/>
        <w:numPr>
          <w:ilvl w:val="0"/>
          <w:numId w:val="2"/>
        </w:numPr>
        <w:rPr>
          <w:rFonts w:ascii="Avenir Book" w:hAnsi="Avenir Book"/>
        </w:rPr>
      </w:pPr>
      <w:r w:rsidRPr="00DE35A8">
        <w:rPr>
          <w:rFonts w:ascii="Avenir Book" w:hAnsi="Avenir Book"/>
        </w:rPr>
        <w:t xml:space="preserve">Can you provide us with some demographic information about yourself? </w:t>
      </w:r>
    </w:p>
    <w:p w:rsidRPr="00DE35A8" w:rsidR="00DE35A8" w:rsidP="00DE35A8" w:rsidRDefault="00DE35A8" w14:paraId="75395501" w14:textId="50AD8775">
      <w:pPr>
        <w:pStyle w:val="ListParagraph"/>
        <w:numPr>
          <w:ilvl w:val="1"/>
          <w:numId w:val="2"/>
        </w:numPr>
        <w:spacing w:after="12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Ag</w:t>
      </w:r>
      <w:r>
        <w:rPr>
          <w:rFonts w:ascii="Avenir Book" w:hAnsi="Avenir Book"/>
        </w:rPr>
        <w:t>e</w:t>
      </w:r>
    </w:p>
    <w:p w:rsidRPr="00DE35A8" w:rsidR="00DE35A8" w:rsidP="00DE35A8" w:rsidRDefault="00DE35A8" w14:paraId="06894B6A" w14:textId="6B744525">
      <w:pPr>
        <w:pStyle w:val="ListParagraph"/>
        <w:numPr>
          <w:ilvl w:val="1"/>
          <w:numId w:val="2"/>
        </w:numPr>
        <w:spacing w:after="12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How do you describe your sex or gender?</w:t>
      </w:r>
    </w:p>
    <w:p w:rsidRPr="00DE35A8" w:rsidR="00DE35A8" w:rsidP="00DE35A8" w:rsidRDefault="00DE35A8" w14:paraId="164F0433" w14:textId="6B6E5895">
      <w:pPr>
        <w:pStyle w:val="ListParagraph"/>
        <w:numPr>
          <w:ilvl w:val="1"/>
          <w:numId w:val="2"/>
        </w:numPr>
        <w:spacing w:after="12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How would you describe your race/ethnicity?</w:t>
      </w:r>
    </w:p>
    <w:p w:rsidRPr="00DE35A8" w:rsidR="00DE35A8" w:rsidP="00DE35A8" w:rsidRDefault="00DE35A8" w14:paraId="7BE6EE30" w14:textId="2CE6D2F0">
      <w:pPr>
        <w:pStyle w:val="ListParagraph"/>
        <w:numPr>
          <w:ilvl w:val="1"/>
          <w:numId w:val="2"/>
        </w:numPr>
        <w:spacing w:after="12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How would you describe your sexual orientation?</w:t>
      </w:r>
    </w:p>
    <w:p w:rsidRPr="00DE35A8" w:rsidR="00DE35A8" w:rsidP="00DE35A8" w:rsidRDefault="00DE35A8" w14:paraId="61734399" w14:textId="5AC94AE2">
      <w:pPr>
        <w:pStyle w:val="ListParagraph"/>
        <w:numPr>
          <w:ilvl w:val="1"/>
          <w:numId w:val="2"/>
        </w:numPr>
        <w:spacing w:after="120" w:line="259" w:lineRule="auto"/>
        <w:rPr>
          <w:rFonts w:ascii="Avenir Book" w:hAnsi="Avenir Book"/>
        </w:rPr>
      </w:pPr>
      <w:r w:rsidRPr="00DE35A8">
        <w:rPr>
          <w:rFonts w:ascii="Avenir Book" w:hAnsi="Avenir Book"/>
        </w:rPr>
        <w:t>City, town, or county of residence</w:t>
      </w:r>
    </w:p>
    <w:p w:rsidRPr="00DE35A8" w:rsidR="63CE4711" w:rsidP="63CE4711" w:rsidRDefault="63CE4711" w14:paraId="13674951" w14:textId="54C5641A">
      <w:pPr>
        <w:pStyle w:val="NormalTimesNewRoman"/>
        <w:rPr>
          <w:rFonts w:ascii="Avenir Book" w:hAnsi="Avenir Book"/>
          <w:i/>
          <w:iCs/>
        </w:rPr>
      </w:pPr>
    </w:p>
    <w:p w:rsidRPr="00DE35A8" w:rsidR="00846ABF" w:rsidP="00DE35A8" w:rsidRDefault="00EC68E1" w14:paraId="1299C43A" w14:textId="4DF4DE85">
      <w:pPr>
        <w:rPr>
          <w:rFonts w:ascii="Avenir Book" w:hAnsi="Avenir Book"/>
          <w:color w:val="000000"/>
        </w:rPr>
      </w:pPr>
      <w:r w:rsidRPr="00DE35A8">
        <w:rPr>
          <w:rFonts w:ascii="Avenir Book" w:hAnsi="Avenir Book"/>
          <w:i/>
        </w:rPr>
        <w:t>Thank you so much for your time and willingness to participate.</w:t>
      </w:r>
    </w:p>
    <w:sectPr w:rsidRPr="00DE35A8" w:rsidR="00846ABF">
      <w:headerReference w:type="default" r:id="rId8"/>
      <w:footerReference w:type="even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23D" w:rsidP="00881B3C" w:rsidRDefault="0088323D" w14:paraId="0DDCD039" w14:textId="77777777">
      <w:pPr>
        <w:spacing w:after="0" w:line="240" w:lineRule="auto"/>
      </w:pPr>
      <w:r>
        <w:separator/>
      </w:r>
    </w:p>
  </w:endnote>
  <w:endnote w:type="continuationSeparator" w:id="0">
    <w:p w:rsidR="0088323D" w:rsidP="00881B3C" w:rsidRDefault="0088323D" w14:paraId="3230A4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35A8" w:rsidP="00A81969" w:rsidRDefault="00DE35A8" w14:paraId="0D905030" w14:textId="477AFCDA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E35A8" w:rsidP="00DE35A8" w:rsidRDefault="00DE35A8" w14:paraId="09A156E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7944095"/>
      <w:docPartObj>
        <w:docPartGallery w:val="Page Numbers (Bottom of Page)"/>
        <w:docPartUnique/>
      </w:docPartObj>
    </w:sdtPr>
    <w:sdtContent>
      <w:p w:rsidR="00DE35A8" w:rsidP="00A81969" w:rsidRDefault="00DE35A8" w14:paraId="10041ED7" w14:textId="599B87F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E35A8" w:rsidP="00DE35A8" w:rsidRDefault="00DE35A8" w14:paraId="2E62668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23D" w:rsidP="00881B3C" w:rsidRDefault="0088323D" w14:paraId="12C14C0F" w14:textId="77777777">
      <w:pPr>
        <w:spacing w:after="0" w:line="240" w:lineRule="auto"/>
      </w:pPr>
      <w:r>
        <w:separator/>
      </w:r>
    </w:p>
  </w:footnote>
  <w:footnote w:type="continuationSeparator" w:id="0">
    <w:p w:rsidR="0088323D" w:rsidP="00881B3C" w:rsidRDefault="0088323D" w14:paraId="48C17E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35A8" w:rsidR="00DE35A8" w:rsidP="00DE35A8" w:rsidRDefault="00DE35A8" w14:paraId="5AA0C06F" w14:textId="77777777">
    <w:pPr>
      <w:pStyle w:val="Header"/>
      <w:jc w:val="right"/>
      <w:rPr>
        <w:rFonts w:ascii="Avenir Book" w:hAnsi="Avenir Book"/>
        <w:i/>
        <w:iCs/>
        <w:sz w:val="18"/>
        <w:szCs w:val="18"/>
      </w:rPr>
    </w:pPr>
    <w:r w:rsidRPr="00DE35A8">
      <w:rPr>
        <w:rFonts w:ascii="Avenir Book" w:hAnsi="Avenir Book"/>
        <w:i/>
        <w:iCs/>
        <w:sz w:val="18"/>
        <w:szCs w:val="18"/>
      </w:rPr>
      <w:t xml:space="preserve">“I knew which one I wanted”: Interviews with Illinois patients to </w:t>
    </w:r>
  </w:p>
  <w:p w:rsidRPr="00DE35A8" w:rsidR="00DE35A8" w:rsidP="00DE35A8" w:rsidRDefault="00DE35A8" w14:paraId="1E9D92F7" w14:textId="1E73C6DD">
    <w:pPr>
      <w:pStyle w:val="Header"/>
      <w:jc w:val="right"/>
      <w:rPr>
        <w:rFonts w:ascii="Avenir Book" w:hAnsi="Avenir Book"/>
        <w:i/>
        <w:iCs/>
        <w:sz w:val="18"/>
        <w:szCs w:val="18"/>
      </w:rPr>
    </w:pPr>
    <w:r w:rsidRPr="00DE35A8">
      <w:rPr>
        <w:rFonts w:ascii="Avenir Book" w:hAnsi="Avenir Book"/>
        <w:i/>
        <w:iCs/>
        <w:sz w:val="18"/>
        <w:szCs w:val="18"/>
      </w:rPr>
      <w:t xml:space="preserve">explore abortion method decision-making after insurance </w:t>
    </w:r>
    <w:proofErr w:type="gramStart"/>
    <w:r w:rsidRPr="00DE35A8">
      <w:rPr>
        <w:rFonts w:ascii="Avenir Book" w:hAnsi="Avenir Book"/>
        <w:i/>
        <w:iCs/>
        <w:sz w:val="18"/>
        <w:szCs w:val="18"/>
      </w:rPr>
      <w:t>expansion</w:t>
    </w:r>
    <w:proofErr w:type="gramEnd"/>
  </w:p>
  <w:p w:rsidR="00DE35A8" w:rsidP="00DE35A8" w:rsidRDefault="00DE35A8" w14:paraId="28C62A7F" w14:textId="77777777">
    <w:pPr>
      <w:pStyle w:val="Header"/>
    </w:pPr>
  </w:p>
  <w:p w:rsidR="00DE35A8" w:rsidP="00DE35A8" w:rsidRDefault="00DE35A8" w14:paraId="537911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904"/>
    <w:multiLevelType w:val="hybridMultilevel"/>
    <w:tmpl w:val="E40897A4"/>
    <w:lvl w:ilvl="0" w:tplc="40A459E0">
      <w:start w:val="1"/>
      <w:numFmt w:val="decimal"/>
      <w:lvlText w:val="%1."/>
      <w:lvlJc w:val="left"/>
      <w:pPr>
        <w:ind w:left="720" w:hanging="360"/>
      </w:pPr>
    </w:lvl>
    <w:lvl w:ilvl="1" w:tplc="75F00ED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28CCA514">
      <w:start w:val="6"/>
      <w:numFmt w:val="bullet"/>
      <w:lvlText w:val="-"/>
      <w:lvlJc w:val="left"/>
      <w:pPr>
        <w:ind w:left="2160" w:hanging="180"/>
      </w:pPr>
      <w:rPr>
        <w:rFonts w:hint="default" w:ascii="Calibri" w:hAnsi="Calibri" w:cs="Calibri" w:eastAsiaTheme="minorHAnsi"/>
      </w:rPr>
    </w:lvl>
    <w:lvl w:ilvl="3" w:tplc="D21E55E8">
      <w:start w:val="1"/>
      <w:numFmt w:val="decimal"/>
      <w:lvlText w:val="%4."/>
      <w:lvlJc w:val="left"/>
      <w:pPr>
        <w:ind w:left="2880" w:hanging="360"/>
      </w:pPr>
    </w:lvl>
    <w:lvl w:ilvl="4" w:tplc="257ED392">
      <w:start w:val="1"/>
      <w:numFmt w:val="lowerLetter"/>
      <w:lvlText w:val="%5."/>
      <w:lvlJc w:val="left"/>
      <w:pPr>
        <w:ind w:left="3600" w:hanging="360"/>
      </w:pPr>
    </w:lvl>
    <w:lvl w:ilvl="5" w:tplc="459CFA2C">
      <w:start w:val="1"/>
      <w:numFmt w:val="lowerRoman"/>
      <w:lvlText w:val="%6."/>
      <w:lvlJc w:val="right"/>
      <w:pPr>
        <w:ind w:left="4320" w:hanging="180"/>
      </w:pPr>
    </w:lvl>
    <w:lvl w:ilvl="6" w:tplc="099AC22E">
      <w:start w:val="1"/>
      <w:numFmt w:val="decimal"/>
      <w:lvlText w:val="%7."/>
      <w:lvlJc w:val="left"/>
      <w:pPr>
        <w:ind w:left="5040" w:hanging="360"/>
      </w:pPr>
    </w:lvl>
    <w:lvl w:ilvl="7" w:tplc="F82EB826">
      <w:start w:val="1"/>
      <w:numFmt w:val="lowerLetter"/>
      <w:lvlText w:val="%8."/>
      <w:lvlJc w:val="left"/>
      <w:pPr>
        <w:ind w:left="5760" w:hanging="360"/>
      </w:pPr>
    </w:lvl>
    <w:lvl w:ilvl="8" w:tplc="23F00E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F27"/>
    <w:multiLevelType w:val="hybridMultilevel"/>
    <w:tmpl w:val="8368D5FA"/>
    <w:lvl w:ilvl="0" w:tplc="847E72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8E38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CA722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F4F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BAE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03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63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2D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AAA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20EE2"/>
    <w:multiLevelType w:val="hybridMultilevel"/>
    <w:tmpl w:val="44AC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BD4"/>
    <w:multiLevelType w:val="hybridMultilevel"/>
    <w:tmpl w:val="7346A36A"/>
    <w:lvl w:ilvl="0" w:tplc="59BCFD20">
      <w:start w:val="4"/>
      <w:numFmt w:val="bullet"/>
      <w:lvlText w:val="-"/>
      <w:lvlJc w:val="left"/>
      <w:pPr>
        <w:ind w:left="1080" w:hanging="360"/>
      </w:pPr>
      <w:rPr>
        <w:rFonts w:hint="default" w:ascii="Avenir Book" w:hAnsi="Avenir Book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5B4397"/>
    <w:multiLevelType w:val="hybridMultilevel"/>
    <w:tmpl w:val="8F66DC7A"/>
    <w:lvl w:ilvl="0" w:tplc="E8908B9E">
      <w:start w:val="1"/>
      <w:numFmt w:val="decimal"/>
      <w:lvlText w:val="%1."/>
      <w:lvlJc w:val="left"/>
      <w:pPr>
        <w:ind w:left="720" w:hanging="360"/>
      </w:pPr>
    </w:lvl>
    <w:lvl w:ilvl="1" w:tplc="AC9EC766">
      <w:start w:val="1"/>
      <w:numFmt w:val="lowerLetter"/>
      <w:lvlText w:val="%2."/>
      <w:lvlJc w:val="left"/>
      <w:pPr>
        <w:ind w:left="1440" w:hanging="360"/>
      </w:pPr>
    </w:lvl>
    <w:lvl w:ilvl="2" w:tplc="51049806">
      <w:start w:val="1"/>
      <w:numFmt w:val="lowerRoman"/>
      <w:lvlText w:val="%3."/>
      <w:lvlJc w:val="right"/>
      <w:pPr>
        <w:ind w:left="2160" w:hanging="180"/>
      </w:pPr>
    </w:lvl>
    <w:lvl w:ilvl="3" w:tplc="AE58E972">
      <w:start w:val="1"/>
      <w:numFmt w:val="decimal"/>
      <w:lvlText w:val="%4."/>
      <w:lvlJc w:val="left"/>
      <w:pPr>
        <w:ind w:left="2880" w:hanging="360"/>
      </w:pPr>
    </w:lvl>
    <w:lvl w:ilvl="4" w:tplc="44C4762E">
      <w:start w:val="1"/>
      <w:numFmt w:val="lowerLetter"/>
      <w:lvlText w:val="%5."/>
      <w:lvlJc w:val="left"/>
      <w:pPr>
        <w:ind w:left="3600" w:hanging="360"/>
      </w:pPr>
    </w:lvl>
    <w:lvl w:ilvl="5" w:tplc="300E0C22">
      <w:start w:val="1"/>
      <w:numFmt w:val="lowerRoman"/>
      <w:lvlText w:val="%6."/>
      <w:lvlJc w:val="right"/>
      <w:pPr>
        <w:ind w:left="4320" w:hanging="180"/>
      </w:pPr>
    </w:lvl>
    <w:lvl w:ilvl="6" w:tplc="E38634F0">
      <w:start w:val="1"/>
      <w:numFmt w:val="decimal"/>
      <w:lvlText w:val="%7."/>
      <w:lvlJc w:val="left"/>
      <w:pPr>
        <w:ind w:left="5040" w:hanging="360"/>
      </w:pPr>
    </w:lvl>
    <w:lvl w:ilvl="7" w:tplc="4AF27A54">
      <w:start w:val="1"/>
      <w:numFmt w:val="lowerLetter"/>
      <w:lvlText w:val="%8."/>
      <w:lvlJc w:val="left"/>
      <w:pPr>
        <w:ind w:left="5760" w:hanging="360"/>
      </w:pPr>
    </w:lvl>
    <w:lvl w:ilvl="8" w:tplc="5EB6D6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7706"/>
    <w:multiLevelType w:val="hybridMultilevel"/>
    <w:tmpl w:val="515E1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0E8"/>
    <w:multiLevelType w:val="hybridMultilevel"/>
    <w:tmpl w:val="71A8DDFC"/>
    <w:lvl w:ilvl="0" w:tplc="28CCA514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4C141CE"/>
    <w:multiLevelType w:val="hybridMultilevel"/>
    <w:tmpl w:val="A0EC2522"/>
    <w:lvl w:ilvl="0" w:tplc="FFFFFFFF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81F7512"/>
    <w:multiLevelType w:val="hybridMultilevel"/>
    <w:tmpl w:val="E3FA6C1A"/>
    <w:lvl w:ilvl="0" w:tplc="7F6CE7D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D790685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A30A5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DC8E28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EA8BC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48CA79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727FA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976FC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DE45B7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EDB534E"/>
    <w:multiLevelType w:val="hybridMultilevel"/>
    <w:tmpl w:val="7F905F44"/>
    <w:lvl w:ilvl="0" w:tplc="457CFB98">
      <w:start w:val="4"/>
      <w:numFmt w:val="bullet"/>
      <w:lvlText w:val="-"/>
      <w:lvlJc w:val="left"/>
      <w:pPr>
        <w:ind w:left="1080" w:hanging="360"/>
      </w:pPr>
      <w:rPr>
        <w:rFonts w:hint="default" w:ascii="Avenir Book" w:hAnsi="Avenir Book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85E3837"/>
    <w:multiLevelType w:val="multilevel"/>
    <w:tmpl w:val="B72E03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B23E9F"/>
    <w:multiLevelType w:val="hybridMultilevel"/>
    <w:tmpl w:val="44F6E514"/>
    <w:lvl w:ilvl="0" w:tplc="D666C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EE9858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1292C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8F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7C9D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2EE0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526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689D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0449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38205E"/>
    <w:multiLevelType w:val="hybridMultilevel"/>
    <w:tmpl w:val="7CE268F6"/>
    <w:lvl w:ilvl="0" w:tplc="10AAD080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3B7D41"/>
    <w:multiLevelType w:val="hybridMultilevel"/>
    <w:tmpl w:val="DB7EF4A0"/>
    <w:lvl w:ilvl="0" w:tplc="5170C7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B6910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6B0D3C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C7383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947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947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4879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F2F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7452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641A6A"/>
    <w:multiLevelType w:val="hybridMultilevel"/>
    <w:tmpl w:val="103C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2A5"/>
    <w:multiLevelType w:val="hybridMultilevel"/>
    <w:tmpl w:val="C486CDFA"/>
    <w:lvl w:ilvl="0" w:tplc="A7EA53D8">
      <w:start w:val="1"/>
      <w:numFmt w:val="decimal"/>
      <w:lvlText w:val="%1."/>
      <w:lvlJc w:val="left"/>
      <w:pPr>
        <w:ind w:left="720" w:hanging="360"/>
      </w:pPr>
    </w:lvl>
    <w:lvl w:ilvl="1" w:tplc="17DE2900">
      <w:start w:val="1"/>
      <w:numFmt w:val="lowerLetter"/>
      <w:lvlText w:val="%2."/>
      <w:lvlJc w:val="left"/>
      <w:pPr>
        <w:ind w:left="1440" w:hanging="360"/>
      </w:pPr>
    </w:lvl>
    <w:lvl w:ilvl="2" w:tplc="2AF09984">
      <w:start w:val="1"/>
      <w:numFmt w:val="lowerRoman"/>
      <w:lvlText w:val="%3."/>
      <w:lvlJc w:val="right"/>
      <w:pPr>
        <w:ind w:left="2160" w:hanging="180"/>
      </w:pPr>
    </w:lvl>
    <w:lvl w:ilvl="3" w:tplc="EEC0FB94">
      <w:start w:val="1"/>
      <w:numFmt w:val="decimal"/>
      <w:lvlText w:val="%4."/>
      <w:lvlJc w:val="left"/>
      <w:pPr>
        <w:ind w:left="2880" w:hanging="360"/>
      </w:pPr>
    </w:lvl>
    <w:lvl w:ilvl="4" w:tplc="FCEC9EDE">
      <w:start w:val="1"/>
      <w:numFmt w:val="lowerLetter"/>
      <w:lvlText w:val="%5."/>
      <w:lvlJc w:val="left"/>
      <w:pPr>
        <w:ind w:left="3600" w:hanging="360"/>
      </w:pPr>
    </w:lvl>
    <w:lvl w:ilvl="5" w:tplc="236C3D48">
      <w:start w:val="1"/>
      <w:numFmt w:val="lowerRoman"/>
      <w:lvlText w:val="%6."/>
      <w:lvlJc w:val="right"/>
      <w:pPr>
        <w:ind w:left="4320" w:hanging="180"/>
      </w:pPr>
    </w:lvl>
    <w:lvl w:ilvl="6" w:tplc="6114BC00">
      <w:start w:val="1"/>
      <w:numFmt w:val="decimal"/>
      <w:lvlText w:val="%7."/>
      <w:lvlJc w:val="left"/>
      <w:pPr>
        <w:ind w:left="5040" w:hanging="360"/>
      </w:pPr>
    </w:lvl>
    <w:lvl w:ilvl="7" w:tplc="CC80E4F6">
      <w:start w:val="1"/>
      <w:numFmt w:val="lowerLetter"/>
      <w:lvlText w:val="%8."/>
      <w:lvlJc w:val="left"/>
      <w:pPr>
        <w:ind w:left="5760" w:hanging="360"/>
      </w:pPr>
    </w:lvl>
    <w:lvl w:ilvl="8" w:tplc="6A04AA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B52ED"/>
    <w:multiLevelType w:val="hybridMultilevel"/>
    <w:tmpl w:val="419A3CE2"/>
    <w:lvl w:ilvl="0" w:tplc="1DB4C946">
      <w:start w:val="1"/>
      <w:numFmt w:val="decimal"/>
      <w:lvlText w:val="%1."/>
      <w:lvlJc w:val="left"/>
      <w:pPr>
        <w:ind w:left="720" w:hanging="360"/>
      </w:pPr>
    </w:lvl>
    <w:lvl w:ilvl="1" w:tplc="1E32A4D8">
      <w:start w:val="1"/>
      <w:numFmt w:val="lowerLetter"/>
      <w:lvlText w:val="%2."/>
      <w:lvlJc w:val="left"/>
      <w:pPr>
        <w:ind w:left="1440" w:hanging="360"/>
      </w:pPr>
    </w:lvl>
    <w:lvl w:ilvl="2" w:tplc="6B867EDC">
      <w:start w:val="1"/>
      <w:numFmt w:val="lowerRoman"/>
      <w:lvlText w:val="%3."/>
      <w:lvlJc w:val="right"/>
      <w:pPr>
        <w:ind w:left="2160" w:hanging="180"/>
      </w:pPr>
    </w:lvl>
    <w:lvl w:ilvl="3" w:tplc="1DC437FE">
      <w:start w:val="1"/>
      <w:numFmt w:val="decimal"/>
      <w:lvlText w:val="%4."/>
      <w:lvlJc w:val="left"/>
      <w:pPr>
        <w:ind w:left="2880" w:hanging="360"/>
      </w:pPr>
    </w:lvl>
    <w:lvl w:ilvl="4" w:tplc="615CA1D6">
      <w:start w:val="1"/>
      <w:numFmt w:val="lowerLetter"/>
      <w:lvlText w:val="%5."/>
      <w:lvlJc w:val="left"/>
      <w:pPr>
        <w:ind w:left="3600" w:hanging="360"/>
      </w:pPr>
    </w:lvl>
    <w:lvl w:ilvl="5" w:tplc="23806A54">
      <w:start w:val="1"/>
      <w:numFmt w:val="lowerRoman"/>
      <w:lvlText w:val="%6."/>
      <w:lvlJc w:val="right"/>
      <w:pPr>
        <w:ind w:left="4320" w:hanging="180"/>
      </w:pPr>
    </w:lvl>
    <w:lvl w:ilvl="6" w:tplc="7964647A">
      <w:start w:val="1"/>
      <w:numFmt w:val="decimal"/>
      <w:lvlText w:val="%7."/>
      <w:lvlJc w:val="left"/>
      <w:pPr>
        <w:ind w:left="5040" w:hanging="360"/>
      </w:pPr>
    </w:lvl>
    <w:lvl w:ilvl="7" w:tplc="22382592">
      <w:start w:val="1"/>
      <w:numFmt w:val="lowerLetter"/>
      <w:lvlText w:val="%8."/>
      <w:lvlJc w:val="left"/>
      <w:pPr>
        <w:ind w:left="5760" w:hanging="360"/>
      </w:pPr>
    </w:lvl>
    <w:lvl w:ilvl="8" w:tplc="B39AA3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A2EB5"/>
    <w:multiLevelType w:val="hybridMultilevel"/>
    <w:tmpl w:val="1D0E0B9A"/>
    <w:lvl w:ilvl="0" w:tplc="6E16D852">
      <w:start w:val="1"/>
      <w:numFmt w:val="decimal"/>
      <w:lvlText w:val="%1."/>
      <w:lvlJc w:val="left"/>
      <w:pPr>
        <w:ind w:left="720" w:hanging="360"/>
      </w:pPr>
    </w:lvl>
    <w:lvl w:ilvl="1" w:tplc="61B4C492">
      <w:start w:val="1"/>
      <w:numFmt w:val="lowerLetter"/>
      <w:lvlText w:val="%2."/>
      <w:lvlJc w:val="left"/>
      <w:pPr>
        <w:ind w:left="1440" w:hanging="360"/>
      </w:pPr>
    </w:lvl>
    <w:lvl w:ilvl="2" w:tplc="B4B04FC0">
      <w:start w:val="1"/>
      <w:numFmt w:val="lowerLetter"/>
      <w:lvlText w:val="%3."/>
      <w:lvlJc w:val="left"/>
      <w:pPr>
        <w:ind w:left="2160" w:hanging="180"/>
      </w:pPr>
    </w:lvl>
    <w:lvl w:ilvl="3" w:tplc="F10C141C">
      <w:start w:val="1"/>
      <w:numFmt w:val="decimal"/>
      <w:lvlText w:val="%4."/>
      <w:lvlJc w:val="left"/>
      <w:pPr>
        <w:ind w:left="2880" w:hanging="360"/>
      </w:pPr>
    </w:lvl>
    <w:lvl w:ilvl="4" w:tplc="CA9C6C52">
      <w:start w:val="1"/>
      <w:numFmt w:val="lowerLetter"/>
      <w:lvlText w:val="%5."/>
      <w:lvlJc w:val="left"/>
      <w:pPr>
        <w:ind w:left="3600" w:hanging="360"/>
      </w:pPr>
    </w:lvl>
    <w:lvl w:ilvl="5" w:tplc="F368742C">
      <w:start w:val="1"/>
      <w:numFmt w:val="lowerRoman"/>
      <w:lvlText w:val="%6."/>
      <w:lvlJc w:val="right"/>
      <w:pPr>
        <w:ind w:left="4320" w:hanging="180"/>
      </w:pPr>
    </w:lvl>
    <w:lvl w:ilvl="6" w:tplc="3EEA2864">
      <w:start w:val="1"/>
      <w:numFmt w:val="decimal"/>
      <w:lvlText w:val="%7."/>
      <w:lvlJc w:val="left"/>
      <w:pPr>
        <w:ind w:left="5040" w:hanging="360"/>
      </w:pPr>
    </w:lvl>
    <w:lvl w:ilvl="7" w:tplc="D6ECB6E8">
      <w:start w:val="1"/>
      <w:numFmt w:val="lowerLetter"/>
      <w:lvlText w:val="%8."/>
      <w:lvlJc w:val="left"/>
      <w:pPr>
        <w:ind w:left="5760" w:hanging="360"/>
      </w:pPr>
    </w:lvl>
    <w:lvl w:ilvl="8" w:tplc="95C07A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671EB"/>
    <w:multiLevelType w:val="hybridMultilevel"/>
    <w:tmpl w:val="1DDA969E"/>
    <w:lvl w:ilvl="0" w:tplc="9DE02B40">
      <w:start w:val="1"/>
      <w:numFmt w:val="decimal"/>
      <w:lvlText w:val="%1."/>
      <w:lvlJc w:val="left"/>
      <w:pPr>
        <w:ind w:left="720" w:hanging="360"/>
      </w:pPr>
    </w:lvl>
    <w:lvl w:ilvl="1" w:tplc="7C009BF2">
      <w:start w:val="1"/>
      <w:numFmt w:val="lowerLetter"/>
      <w:lvlText w:val="%2."/>
      <w:lvlJc w:val="left"/>
      <w:pPr>
        <w:ind w:left="1440" w:hanging="360"/>
      </w:pPr>
    </w:lvl>
    <w:lvl w:ilvl="2" w:tplc="2C9A66C2">
      <w:start w:val="1"/>
      <w:numFmt w:val="lowerRoman"/>
      <w:lvlText w:val="%3."/>
      <w:lvlJc w:val="right"/>
      <w:pPr>
        <w:ind w:left="2160" w:hanging="180"/>
      </w:pPr>
    </w:lvl>
    <w:lvl w:ilvl="3" w:tplc="B5AC2F38">
      <w:start w:val="1"/>
      <w:numFmt w:val="decimal"/>
      <w:lvlText w:val="%4."/>
      <w:lvlJc w:val="left"/>
      <w:pPr>
        <w:ind w:left="2880" w:hanging="360"/>
      </w:pPr>
    </w:lvl>
    <w:lvl w:ilvl="4" w:tplc="DCBE0A22">
      <w:start w:val="1"/>
      <w:numFmt w:val="lowerLetter"/>
      <w:lvlText w:val="%5."/>
      <w:lvlJc w:val="left"/>
      <w:pPr>
        <w:ind w:left="3600" w:hanging="360"/>
      </w:pPr>
    </w:lvl>
    <w:lvl w:ilvl="5" w:tplc="F57052E8">
      <w:start w:val="1"/>
      <w:numFmt w:val="lowerRoman"/>
      <w:lvlText w:val="%6."/>
      <w:lvlJc w:val="right"/>
      <w:pPr>
        <w:ind w:left="4320" w:hanging="180"/>
      </w:pPr>
    </w:lvl>
    <w:lvl w:ilvl="6" w:tplc="28BAE022">
      <w:start w:val="1"/>
      <w:numFmt w:val="decimal"/>
      <w:lvlText w:val="%7."/>
      <w:lvlJc w:val="left"/>
      <w:pPr>
        <w:ind w:left="5040" w:hanging="360"/>
      </w:pPr>
    </w:lvl>
    <w:lvl w:ilvl="7" w:tplc="F6187FFC">
      <w:start w:val="1"/>
      <w:numFmt w:val="lowerLetter"/>
      <w:lvlText w:val="%8."/>
      <w:lvlJc w:val="left"/>
      <w:pPr>
        <w:ind w:left="5760" w:hanging="360"/>
      </w:pPr>
    </w:lvl>
    <w:lvl w:ilvl="8" w:tplc="4BD826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5671"/>
    <w:multiLevelType w:val="hybridMultilevel"/>
    <w:tmpl w:val="605AE6A4"/>
    <w:lvl w:ilvl="0" w:tplc="0AEC85BE">
      <w:start w:val="4"/>
      <w:numFmt w:val="bullet"/>
      <w:lvlText w:val="-"/>
      <w:lvlJc w:val="left"/>
      <w:pPr>
        <w:ind w:left="1080" w:hanging="360"/>
      </w:pPr>
      <w:rPr>
        <w:rFonts w:hint="default" w:ascii="Avenir Book" w:hAnsi="Avenir Book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58E55AE"/>
    <w:multiLevelType w:val="hybridMultilevel"/>
    <w:tmpl w:val="9B6AA4CE"/>
    <w:lvl w:ilvl="0" w:tplc="88B899DC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2AE0270E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A264EF0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14CF4B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2F00F6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E56B91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ED4BC9A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A41786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2207F72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D8F6776"/>
    <w:multiLevelType w:val="hybridMultilevel"/>
    <w:tmpl w:val="AE70A1D0"/>
    <w:lvl w:ilvl="0" w:tplc="40A459E0">
      <w:start w:val="1"/>
      <w:numFmt w:val="decimal"/>
      <w:lvlText w:val="%1."/>
      <w:lvlJc w:val="left"/>
      <w:pPr>
        <w:ind w:left="720" w:hanging="360"/>
      </w:pPr>
    </w:lvl>
    <w:lvl w:ilvl="1" w:tplc="75F00ED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D21E55E8">
      <w:start w:val="1"/>
      <w:numFmt w:val="decimal"/>
      <w:lvlText w:val="%4."/>
      <w:lvlJc w:val="left"/>
      <w:pPr>
        <w:ind w:left="2880" w:hanging="360"/>
      </w:pPr>
    </w:lvl>
    <w:lvl w:ilvl="4" w:tplc="257ED392">
      <w:start w:val="1"/>
      <w:numFmt w:val="lowerLetter"/>
      <w:lvlText w:val="%5."/>
      <w:lvlJc w:val="left"/>
      <w:pPr>
        <w:ind w:left="3600" w:hanging="360"/>
      </w:pPr>
    </w:lvl>
    <w:lvl w:ilvl="5" w:tplc="459CFA2C">
      <w:start w:val="1"/>
      <w:numFmt w:val="lowerRoman"/>
      <w:lvlText w:val="%6."/>
      <w:lvlJc w:val="right"/>
      <w:pPr>
        <w:ind w:left="4320" w:hanging="180"/>
      </w:pPr>
    </w:lvl>
    <w:lvl w:ilvl="6" w:tplc="099AC22E">
      <w:start w:val="1"/>
      <w:numFmt w:val="decimal"/>
      <w:lvlText w:val="%7."/>
      <w:lvlJc w:val="left"/>
      <w:pPr>
        <w:ind w:left="5040" w:hanging="360"/>
      </w:pPr>
    </w:lvl>
    <w:lvl w:ilvl="7" w:tplc="F82EB826">
      <w:start w:val="1"/>
      <w:numFmt w:val="lowerLetter"/>
      <w:lvlText w:val="%8."/>
      <w:lvlJc w:val="left"/>
      <w:pPr>
        <w:ind w:left="5760" w:hanging="360"/>
      </w:pPr>
    </w:lvl>
    <w:lvl w:ilvl="8" w:tplc="23F00E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12D76"/>
    <w:multiLevelType w:val="hybridMultilevel"/>
    <w:tmpl w:val="AA9251FE"/>
    <w:lvl w:ilvl="0" w:tplc="F93ABBAC">
      <w:start w:val="1"/>
      <w:numFmt w:val="decimal"/>
      <w:lvlText w:val="%1."/>
      <w:lvlJc w:val="left"/>
      <w:pPr>
        <w:ind w:left="720" w:hanging="360"/>
      </w:pPr>
    </w:lvl>
    <w:lvl w:ilvl="1" w:tplc="3F3C4046">
      <w:start w:val="1"/>
      <w:numFmt w:val="lowerLetter"/>
      <w:lvlText w:val="%2."/>
      <w:lvlJc w:val="left"/>
      <w:pPr>
        <w:ind w:left="1440" w:hanging="360"/>
      </w:pPr>
    </w:lvl>
    <w:lvl w:ilvl="2" w:tplc="3C6C8F74">
      <w:start w:val="1"/>
      <w:numFmt w:val="lowerRoman"/>
      <w:lvlText w:val="%3."/>
      <w:lvlJc w:val="right"/>
      <w:pPr>
        <w:ind w:left="2160" w:hanging="180"/>
      </w:pPr>
    </w:lvl>
    <w:lvl w:ilvl="3" w:tplc="E8023146">
      <w:start w:val="1"/>
      <w:numFmt w:val="decimal"/>
      <w:lvlText w:val="%4."/>
      <w:lvlJc w:val="left"/>
      <w:pPr>
        <w:ind w:left="2880" w:hanging="360"/>
      </w:pPr>
    </w:lvl>
    <w:lvl w:ilvl="4" w:tplc="C0F611CC">
      <w:start w:val="1"/>
      <w:numFmt w:val="lowerLetter"/>
      <w:lvlText w:val="%5."/>
      <w:lvlJc w:val="left"/>
      <w:pPr>
        <w:ind w:left="3600" w:hanging="360"/>
      </w:pPr>
    </w:lvl>
    <w:lvl w:ilvl="5" w:tplc="15FE34D6">
      <w:start w:val="1"/>
      <w:numFmt w:val="lowerRoman"/>
      <w:lvlText w:val="%6."/>
      <w:lvlJc w:val="right"/>
      <w:pPr>
        <w:ind w:left="4320" w:hanging="180"/>
      </w:pPr>
    </w:lvl>
    <w:lvl w:ilvl="6" w:tplc="6C962908">
      <w:start w:val="1"/>
      <w:numFmt w:val="decimal"/>
      <w:lvlText w:val="%7."/>
      <w:lvlJc w:val="left"/>
      <w:pPr>
        <w:ind w:left="5040" w:hanging="360"/>
      </w:pPr>
    </w:lvl>
    <w:lvl w:ilvl="7" w:tplc="955A3A12">
      <w:start w:val="1"/>
      <w:numFmt w:val="lowerLetter"/>
      <w:lvlText w:val="%8."/>
      <w:lvlJc w:val="left"/>
      <w:pPr>
        <w:ind w:left="5760" w:hanging="360"/>
      </w:pPr>
    </w:lvl>
    <w:lvl w:ilvl="8" w:tplc="0F94FE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843EA"/>
    <w:multiLevelType w:val="hybridMultilevel"/>
    <w:tmpl w:val="4620CD3A"/>
    <w:lvl w:ilvl="0" w:tplc="CDDCF836">
      <w:start w:val="1"/>
      <w:numFmt w:val="decimal"/>
      <w:lvlText w:val="%1."/>
      <w:lvlJc w:val="left"/>
      <w:pPr>
        <w:ind w:left="720" w:hanging="360"/>
      </w:pPr>
    </w:lvl>
    <w:lvl w:ilvl="1" w:tplc="DD8E4CD6">
      <w:start w:val="1"/>
      <w:numFmt w:val="lowerLetter"/>
      <w:lvlText w:val="%2."/>
      <w:lvlJc w:val="left"/>
      <w:pPr>
        <w:ind w:left="1440" w:hanging="360"/>
      </w:pPr>
    </w:lvl>
    <w:lvl w:ilvl="2" w:tplc="34A4E5AC">
      <w:start w:val="1"/>
      <w:numFmt w:val="lowerRoman"/>
      <w:lvlText w:val="%3."/>
      <w:lvlJc w:val="right"/>
      <w:pPr>
        <w:ind w:left="2160" w:hanging="180"/>
      </w:pPr>
    </w:lvl>
    <w:lvl w:ilvl="3" w:tplc="A912874A">
      <w:start w:val="1"/>
      <w:numFmt w:val="decimal"/>
      <w:lvlText w:val="%4."/>
      <w:lvlJc w:val="left"/>
      <w:pPr>
        <w:ind w:left="2880" w:hanging="360"/>
      </w:pPr>
    </w:lvl>
    <w:lvl w:ilvl="4" w:tplc="C9D81A9C">
      <w:start w:val="1"/>
      <w:numFmt w:val="lowerLetter"/>
      <w:lvlText w:val="%5."/>
      <w:lvlJc w:val="left"/>
      <w:pPr>
        <w:ind w:left="3600" w:hanging="360"/>
      </w:pPr>
    </w:lvl>
    <w:lvl w:ilvl="5" w:tplc="29B46972">
      <w:start w:val="1"/>
      <w:numFmt w:val="lowerRoman"/>
      <w:lvlText w:val="%6."/>
      <w:lvlJc w:val="right"/>
      <w:pPr>
        <w:ind w:left="4320" w:hanging="180"/>
      </w:pPr>
    </w:lvl>
    <w:lvl w:ilvl="6" w:tplc="AA8C4624">
      <w:start w:val="1"/>
      <w:numFmt w:val="decimal"/>
      <w:lvlText w:val="%7."/>
      <w:lvlJc w:val="left"/>
      <w:pPr>
        <w:ind w:left="5040" w:hanging="360"/>
      </w:pPr>
    </w:lvl>
    <w:lvl w:ilvl="7" w:tplc="500646E8">
      <w:start w:val="1"/>
      <w:numFmt w:val="lowerLetter"/>
      <w:lvlText w:val="%8."/>
      <w:lvlJc w:val="left"/>
      <w:pPr>
        <w:ind w:left="5760" w:hanging="360"/>
      </w:pPr>
    </w:lvl>
    <w:lvl w:ilvl="8" w:tplc="806C15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B4F62"/>
    <w:multiLevelType w:val="hybridMultilevel"/>
    <w:tmpl w:val="3A96EDA6"/>
    <w:lvl w:ilvl="0" w:tplc="BBF644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20696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2604CBD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BD0CF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646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0FF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0CE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C9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6C4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4113667">
    <w:abstractNumId w:val="17"/>
  </w:num>
  <w:num w:numId="2" w16cid:durableId="958297152">
    <w:abstractNumId w:val="18"/>
  </w:num>
  <w:num w:numId="3" w16cid:durableId="560756565">
    <w:abstractNumId w:val="8"/>
  </w:num>
  <w:num w:numId="4" w16cid:durableId="1440836341">
    <w:abstractNumId w:val="4"/>
  </w:num>
  <w:num w:numId="5" w16cid:durableId="1005673326">
    <w:abstractNumId w:val="22"/>
  </w:num>
  <w:num w:numId="6" w16cid:durableId="226234208">
    <w:abstractNumId w:val="16"/>
  </w:num>
  <w:num w:numId="7" w16cid:durableId="1357384843">
    <w:abstractNumId w:val="1"/>
  </w:num>
  <w:num w:numId="8" w16cid:durableId="2094624424">
    <w:abstractNumId w:val="23"/>
  </w:num>
  <w:num w:numId="9" w16cid:durableId="428618680">
    <w:abstractNumId w:val="15"/>
  </w:num>
  <w:num w:numId="10" w16cid:durableId="264535082">
    <w:abstractNumId w:val="13"/>
  </w:num>
  <w:num w:numId="11" w16cid:durableId="321662776">
    <w:abstractNumId w:val="24"/>
  </w:num>
  <w:num w:numId="12" w16cid:durableId="1792627275">
    <w:abstractNumId w:val="11"/>
  </w:num>
  <w:num w:numId="13" w16cid:durableId="653410178">
    <w:abstractNumId w:val="0"/>
  </w:num>
  <w:num w:numId="14" w16cid:durableId="354038101">
    <w:abstractNumId w:val="2"/>
  </w:num>
  <w:num w:numId="15" w16cid:durableId="2132894717">
    <w:abstractNumId w:val="7"/>
  </w:num>
  <w:num w:numId="16" w16cid:durableId="1685937352">
    <w:abstractNumId w:val="14"/>
  </w:num>
  <w:num w:numId="17" w16cid:durableId="361564586">
    <w:abstractNumId w:val="6"/>
  </w:num>
  <w:num w:numId="18" w16cid:durableId="765465555">
    <w:abstractNumId w:val="21"/>
  </w:num>
  <w:num w:numId="19" w16cid:durableId="1030449602">
    <w:abstractNumId w:val="20"/>
  </w:num>
  <w:num w:numId="20" w16cid:durableId="1649092444">
    <w:abstractNumId w:val="10"/>
  </w:num>
  <w:num w:numId="21" w16cid:durableId="1957590819">
    <w:abstractNumId w:val="12"/>
  </w:num>
  <w:num w:numId="22" w16cid:durableId="331640593">
    <w:abstractNumId w:val="5"/>
  </w:num>
  <w:num w:numId="23" w16cid:durableId="516502034">
    <w:abstractNumId w:val="9"/>
  </w:num>
  <w:num w:numId="24" w16cid:durableId="1606379880">
    <w:abstractNumId w:val="19"/>
  </w:num>
  <w:num w:numId="25" w16cid:durableId="50077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98"/>
    <w:rsid w:val="0003337B"/>
    <w:rsid w:val="00096B60"/>
    <w:rsid w:val="000A43A2"/>
    <w:rsid w:val="000A7681"/>
    <w:rsid w:val="000C665A"/>
    <w:rsid w:val="000E299E"/>
    <w:rsid w:val="000F2036"/>
    <w:rsid w:val="001078E8"/>
    <w:rsid w:val="0016253F"/>
    <w:rsid w:val="001800DD"/>
    <w:rsid w:val="00182203"/>
    <w:rsid w:val="001951BA"/>
    <w:rsid w:val="0019677F"/>
    <w:rsid w:val="001C56C8"/>
    <w:rsid w:val="002006AC"/>
    <w:rsid w:val="00226FF8"/>
    <w:rsid w:val="00252A79"/>
    <w:rsid w:val="00290672"/>
    <w:rsid w:val="002B599A"/>
    <w:rsid w:val="002E4B81"/>
    <w:rsid w:val="0030017D"/>
    <w:rsid w:val="0031012A"/>
    <w:rsid w:val="00313917"/>
    <w:rsid w:val="00320879"/>
    <w:rsid w:val="003435F2"/>
    <w:rsid w:val="00351173"/>
    <w:rsid w:val="0036186C"/>
    <w:rsid w:val="0036189E"/>
    <w:rsid w:val="00373B25"/>
    <w:rsid w:val="003764C8"/>
    <w:rsid w:val="00397B7D"/>
    <w:rsid w:val="003A473B"/>
    <w:rsid w:val="003C6BAB"/>
    <w:rsid w:val="003F03E2"/>
    <w:rsid w:val="00411B31"/>
    <w:rsid w:val="00440015"/>
    <w:rsid w:val="00465E47"/>
    <w:rsid w:val="00476B70"/>
    <w:rsid w:val="00490293"/>
    <w:rsid w:val="004A7DB7"/>
    <w:rsid w:val="004F281C"/>
    <w:rsid w:val="00521FE0"/>
    <w:rsid w:val="00530228"/>
    <w:rsid w:val="005303AD"/>
    <w:rsid w:val="00537C0A"/>
    <w:rsid w:val="00562F98"/>
    <w:rsid w:val="00567C98"/>
    <w:rsid w:val="00586FFB"/>
    <w:rsid w:val="00587165"/>
    <w:rsid w:val="005914CA"/>
    <w:rsid w:val="00597858"/>
    <w:rsid w:val="005B35C1"/>
    <w:rsid w:val="005F09C9"/>
    <w:rsid w:val="0060518D"/>
    <w:rsid w:val="00612330"/>
    <w:rsid w:val="00663C2D"/>
    <w:rsid w:val="006B29A7"/>
    <w:rsid w:val="006B619D"/>
    <w:rsid w:val="006C2027"/>
    <w:rsid w:val="006D5898"/>
    <w:rsid w:val="006E19CE"/>
    <w:rsid w:val="006E440F"/>
    <w:rsid w:val="006F2BF7"/>
    <w:rsid w:val="00743F20"/>
    <w:rsid w:val="00752518"/>
    <w:rsid w:val="00794963"/>
    <w:rsid w:val="00795D82"/>
    <w:rsid w:val="00796B69"/>
    <w:rsid w:val="007B1086"/>
    <w:rsid w:val="007C4F27"/>
    <w:rsid w:val="007F215C"/>
    <w:rsid w:val="007F2211"/>
    <w:rsid w:val="00802C43"/>
    <w:rsid w:val="008263D9"/>
    <w:rsid w:val="008348E4"/>
    <w:rsid w:val="00846ABF"/>
    <w:rsid w:val="00861063"/>
    <w:rsid w:val="008612C1"/>
    <w:rsid w:val="008646E0"/>
    <w:rsid w:val="008774EE"/>
    <w:rsid w:val="00881B3C"/>
    <w:rsid w:val="0088323D"/>
    <w:rsid w:val="00895764"/>
    <w:rsid w:val="008A35F1"/>
    <w:rsid w:val="008B0C65"/>
    <w:rsid w:val="008D57F3"/>
    <w:rsid w:val="008F2858"/>
    <w:rsid w:val="00911CF2"/>
    <w:rsid w:val="00930B85"/>
    <w:rsid w:val="0094026F"/>
    <w:rsid w:val="00945FDD"/>
    <w:rsid w:val="009C2EEE"/>
    <w:rsid w:val="009E4BCE"/>
    <w:rsid w:val="00A049B7"/>
    <w:rsid w:val="00A3119C"/>
    <w:rsid w:val="00A4404D"/>
    <w:rsid w:val="00A64EA2"/>
    <w:rsid w:val="00A711E8"/>
    <w:rsid w:val="00AB0B8B"/>
    <w:rsid w:val="00AE2950"/>
    <w:rsid w:val="00AE3D90"/>
    <w:rsid w:val="00AF33EE"/>
    <w:rsid w:val="00B07390"/>
    <w:rsid w:val="00B179FA"/>
    <w:rsid w:val="00B2252D"/>
    <w:rsid w:val="00B25127"/>
    <w:rsid w:val="00B35E04"/>
    <w:rsid w:val="00B45B16"/>
    <w:rsid w:val="00BB3E3D"/>
    <w:rsid w:val="00BE69B0"/>
    <w:rsid w:val="00BF0BAD"/>
    <w:rsid w:val="00BF4623"/>
    <w:rsid w:val="00C2148B"/>
    <w:rsid w:val="00C24EFD"/>
    <w:rsid w:val="00C300E6"/>
    <w:rsid w:val="00C85E69"/>
    <w:rsid w:val="00C90316"/>
    <w:rsid w:val="00C909A2"/>
    <w:rsid w:val="00CD539B"/>
    <w:rsid w:val="00CE74F2"/>
    <w:rsid w:val="00CF17E4"/>
    <w:rsid w:val="00D059DE"/>
    <w:rsid w:val="00D2776B"/>
    <w:rsid w:val="00D30846"/>
    <w:rsid w:val="00D359B8"/>
    <w:rsid w:val="00D45821"/>
    <w:rsid w:val="00D6774A"/>
    <w:rsid w:val="00D90AC7"/>
    <w:rsid w:val="00D9139E"/>
    <w:rsid w:val="00DC6CD6"/>
    <w:rsid w:val="00DE35A8"/>
    <w:rsid w:val="00DE7868"/>
    <w:rsid w:val="00E207DF"/>
    <w:rsid w:val="00E44C88"/>
    <w:rsid w:val="00E453A5"/>
    <w:rsid w:val="00E547E8"/>
    <w:rsid w:val="00E75E40"/>
    <w:rsid w:val="00E94F3C"/>
    <w:rsid w:val="00E97A35"/>
    <w:rsid w:val="00EB2D91"/>
    <w:rsid w:val="00EC68E1"/>
    <w:rsid w:val="00ED2416"/>
    <w:rsid w:val="00EE7543"/>
    <w:rsid w:val="00F72EE6"/>
    <w:rsid w:val="00F84227"/>
    <w:rsid w:val="00F960A8"/>
    <w:rsid w:val="00FA422F"/>
    <w:rsid w:val="00FC6469"/>
    <w:rsid w:val="00FD1C01"/>
    <w:rsid w:val="00FD50C8"/>
    <w:rsid w:val="0342C939"/>
    <w:rsid w:val="07273945"/>
    <w:rsid w:val="0809950B"/>
    <w:rsid w:val="09246133"/>
    <w:rsid w:val="0B41DA6D"/>
    <w:rsid w:val="0C378400"/>
    <w:rsid w:val="0C7CE455"/>
    <w:rsid w:val="0C86D7F1"/>
    <w:rsid w:val="17EEC0F5"/>
    <w:rsid w:val="1D0632C1"/>
    <w:rsid w:val="1EBDE3F2"/>
    <w:rsid w:val="1EBFC581"/>
    <w:rsid w:val="1FD6B806"/>
    <w:rsid w:val="208A2A95"/>
    <w:rsid w:val="2113DAAE"/>
    <w:rsid w:val="26BC50A2"/>
    <w:rsid w:val="2EABCBD6"/>
    <w:rsid w:val="2FA0C6E6"/>
    <w:rsid w:val="364F05CA"/>
    <w:rsid w:val="37A646F9"/>
    <w:rsid w:val="3BF0FCC5"/>
    <w:rsid w:val="4479EEF2"/>
    <w:rsid w:val="45E035D5"/>
    <w:rsid w:val="49FB55E6"/>
    <w:rsid w:val="4DD0201E"/>
    <w:rsid w:val="4E539B70"/>
    <w:rsid w:val="4FB4FDC5"/>
    <w:rsid w:val="547465A0"/>
    <w:rsid w:val="570CE2EA"/>
    <w:rsid w:val="57C88B5A"/>
    <w:rsid w:val="5B9D6096"/>
    <w:rsid w:val="5BCA6221"/>
    <w:rsid w:val="5C6D3B8D"/>
    <w:rsid w:val="5CFE0432"/>
    <w:rsid w:val="5DCAC35F"/>
    <w:rsid w:val="61B5B766"/>
    <w:rsid w:val="62955B56"/>
    <w:rsid w:val="635348F0"/>
    <w:rsid w:val="6391DC4B"/>
    <w:rsid w:val="63CE4711"/>
    <w:rsid w:val="646292C8"/>
    <w:rsid w:val="6BA270E0"/>
    <w:rsid w:val="6E354BE2"/>
    <w:rsid w:val="70DA03F5"/>
    <w:rsid w:val="764BDDCA"/>
    <w:rsid w:val="768F5E0B"/>
    <w:rsid w:val="783F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B6A2"/>
  <w15:docId w15:val="{825FDD1E-8338-48CC-8FD3-276A1E51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TimesNewRoman"/>
    <w:next w:val="Normal"/>
    <w:link w:val="Heading1Char"/>
    <w:uiPriority w:val="9"/>
    <w:qFormat/>
    <w:rsid w:val="00EC68E1"/>
    <w:pPr>
      <w:numPr>
        <w:numId w:val="20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68E1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8E1"/>
    <w:pPr>
      <w:keepNext/>
      <w:keepLines/>
      <w:numPr>
        <w:ilvl w:val="2"/>
        <w:numId w:val="20"/>
      </w:numPr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8E1"/>
    <w:pPr>
      <w:keepNext/>
      <w:keepLines/>
      <w:numPr>
        <w:ilvl w:val="3"/>
        <w:numId w:val="20"/>
      </w:numPr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8E1"/>
    <w:pPr>
      <w:keepNext/>
      <w:keepLines/>
      <w:numPr>
        <w:ilvl w:val="4"/>
        <w:numId w:val="20"/>
      </w:numPr>
      <w:spacing w:before="40" w:after="0" w:line="240" w:lineRule="auto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68E1"/>
    <w:pPr>
      <w:keepNext/>
      <w:keepLines/>
      <w:numPr>
        <w:ilvl w:val="5"/>
        <w:numId w:val="20"/>
      </w:numPr>
      <w:spacing w:before="40" w:after="0" w:line="240" w:lineRule="auto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68E1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68E1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8E1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5898"/>
    <w:pPr>
      <w:spacing w:after="0" w:line="240" w:lineRule="auto"/>
    </w:pPr>
    <w:rPr>
      <w:rFonts w:ascii="Times New Roman" w:hAnsi="Times New Roman" w:eastAsia="Times New Roman" w:cs="Times New Roman"/>
      <w:color w:val="0000FF"/>
      <w:sz w:val="24"/>
      <w:szCs w:val="24"/>
      <w:lang w:val="en-CA"/>
    </w:rPr>
  </w:style>
  <w:style w:type="character" w:styleId="BodyTextChar" w:customStyle="1">
    <w:name w:val="Body Text Char"/>
    <w:basedOn w:val="DefaultParagraphFont"/>
    <w:link w:val="BodyText"/>
    <w:rsid w:val="006D5898"/>
    <w:rPr>
      <w:rFonts w:ascii="Times New Roman" w:hAnsi="Times New Roman" w:eastAsia="Times New Roman" w:cs="Times New Roman"/>
      <w:color w:val="0000F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75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B3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1B3C"/>
  </w:style>
  <w:style w:type="paragraph" w:styleId="Footer">
    <w:name w:val="footer"/>
    <w:basedOn w:val="Normal"/>
    <w:link w:val="FooterChar"/>
    <w:uiPriority w:val="99"/>
    <w:unhideWhenUsed/>
    <w:rsid w:val="00881B3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1B3C"/>
  </w:style>
  <w:style w:type="paragraph" w:styleId="BalloonText">
    <w:name w:val="Balloon Text"/>
    <w:basedOn w:val="Normal"/>
    <w:link w:val="BalloonTextChar"/>
    <w:uiPriority w:val="99"/>
    <w:semiHidden/>
    <w:unhideWhenUsed/>
    <w:rsid w:val="0047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6B70"/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"/>
    <w:rsid w:val="008348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5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28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139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C68E1"/>
    <w:rPr>
      <w:rFonts w:ascii="Times New Roman" w:hAnsi="Times New Roman" w:eastAsia="Times New Roman" w:cs="Times New Roman"/>
      <w:b/>
    </w:rPr>
  </w:style>
  <w:style w:type="character" w:styleId="Heading2Char" w:customStyle="1">
    <w:name w:val="Heading 2 Char"/>
    <w:basedOn w:val="DefaultParagraphFont"/>
    <w:link w:val="Heading2"/>
    <w:uiPriority w:val="9"/>
    <w:rsid w:val="00EC68E1"/>
    <w:rPr>
      <w:rFonts w:ascii="Times New Roman" w:hAnsi="Times New Roman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sid w:val="00EC68E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EC68E1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EC68E1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EC68E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EC68E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EC68E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C68E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TimesNewRoman" w:customStyle="1">
    <w:name w:val="Normal + Times New Roman"/>
    <w:aliases w:val="12 pt"/>
    <w:basedOn w:val="Normal"/>
    <w:rsid w:val="00EC6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Strong">
    <w:name w:val="Strong"/>
    <w:basedOn w:val="DefaultParagraphFont"/>
    <w:uiPriority w:val="99"/>
    <w:qFormat/>
    <w:rsid w:val="005F09C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E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3d2506de0df54f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a370-b1f8-47ac-8a48-0f8edcf32b90}"/>
      </w:docPartPr>
      <w:docPartBody>
        <w:p w14:paraId="0C737B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B53B-3BAC-4994-AE8C-DBC12530DF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CSF OBGY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ri Freedman 2</dc:creator>
  <lastModifiedBy>Lee Hasselbacher</lastModifiedBy>
  <revision>4</revision>
  <dcterms:created xsi:type="dcterms:W3CDTF">2023-10-30T16:17:00.0000000Z</dcterms:created>
  <dcterms:modified xsi:type="dcterms:W3CDTF">2023-10-31T13:19:07.8188760Z</dcterms:modified>
</coreProperties>
</file>